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6A788" w14:textId="77777777" w:rsidR="00E94E31" w:rsidRDefault="00E94E31" w:rsidP="0006013D">
      <w:pPr>
        <w:pStyle w:val="ConsPlusTitle"/>
        <w:framePr w:hSpace="180" w:wrap="around" w:vAnchor="page" w:hAnchor="page" w:x="2536" w:y="616"/>
        <w:ind w:right="16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14:paraId="29F5CD98" w14:textId="77777777" w:rsidR="00E94E31" w:rsidRDefault="00E94E31" w:rsidP="0006013D">
      <w:pPr>
        <w:pStyle w:val="ConsPlusTitle"/>
        <w:framePr w:hSpace="180" w:wrap="around" w:vAnchor="page" w:hAnchor="page" w:x="2536" w:y="616"/>
        <w:ind w:right="16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14:paraId="55DD1B1B" w14:textId="77777777" w:rsidR="00E94E31" w:rsidRDefault="00E94E31" w:rsidP="0006013D">
      <w:pPr>
        <w:pStyle w:val="ConsPlusTitle"/>
        <w:framePr w:hSpace="180" w:wrap="around" w:vAnchor="page" w:hAnchor="page" w:x="2536" w:y="616"/>
        <w:ind w:right="16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14:paraId="37C3BA38" w14:textId="77777777" w:rsidR="00F05B09" w:rsidRDefault="00F05B09" w:rsidP="0006013D">
      <w:pPr>
        <w:pStyle w:val="ConsPlusTitle"/>
        <w:framePr w:hSpace="180" w:wrap="around" w:vAnchor="page" w:hAnchor="page" w:x="2536" w:y="616"/>
        <w:ind w:right="16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14:paraId="1E65C150" w14:textId="77777777" w:rsidR="00E94E31" w:rsidRDefault="00E94E31" w:rsidP="0006013D">
      <w:pPr>
        <w:pStyle w:val="ConsPlusTitle"/>
        <w:framePr w:hSpace="180" w:wrap="around" w:vAnchor="page" w:hAnchor="page" w:x="2536" w:y="616"/>
        <w:ind w:right="16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14:paraId="40B5E01F" w14:textId="77777777" w:rsidR="00213D94" w:rsidRDefault="00213D94" w:rsidP="0006013D">
      <w:pPr>
        <w:pStyle w:val="ConsPlusTitle"/>
        <w:framePr w:hSpace="180" w:wrap="around" w:vAnchor="page" w:hAnchor="page" w:x="2536" w:y="616"/>
        <w:ind w:right="16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14:paraId="69CC58AE" w14:textId="77777777" w:rsidR="0006013D" w:rsidRDefault="0006013D" w:rsidP="0006013D">
      <w:pPr>
        <w:framePr w:w="4254" w:hSpace="180" w:wrap="around" w:vAnchor="page" w:hAnchor="page" w:x="2386" w:y="1336"/>
        <w:spacing w:after="0" w:line="240" w:lineRule="auto"/>
        <w:jc w:val="both"/>
        <w:rPr>
          <w:rFonts w:ascii="Times New Roman" w:hAnsi="Times New Roman"/>
          <w:bCs/>
          <w:spacing w:val="-6"/>
          <w:sz w:val="26"/>
          <w:szCs w:val="26"/>
        </w:rPr>
      </w:pPr>
    </w:p>
    <w:p w14:paraId="5F7308B7" w14:textId="77777777" w:rsidR="0006013D" w:rsidRDefault="0006013D" w:rsidP="0006013D">
      <w:pPr>
        <w:framePr w:w="4254" w:hSpace="180" w:wrap="around" w:vAnchor="page" w:hAnchor="page" w:x="2386" w:y="1336"/>
        <w:spacing w:after="0" w:line="240" w:lineRule="auto"/>
        <w:jc w:val="both"/>
        <w:rPr>
          <w:rFonts w:ascii="Times New Roman" w:hAnsi="Times New Roman"/>
          <w:bCs/>
          <w:spacing w:val="-6"/>
          <w:sz w:val="26"/>
          <w:szCs w:val="26"/>
        </w:rPr>
      </w:pPr>
      <w:r w:rsidRPr="00FD6A36">
        <w:rPr>
          <w:rFonts w:ascii="Times New Roman" w:hAnsi="Times New Roman"/>
          <w:bCs/>
          <w:spacing w:val="-6"/>
          <w:sz w:val="26"/>
          <w:szCs w:val="26"/>
        </w:rPr>
        <w:t xml:space="preserve">О </w:t>
      </w:r>
      <w:r>
        <w:rPr>
          <w:rFonts w:ascii="Times New Roman" w:hAnsi="Times New Roman"/>
          <w:bCs/>
          <w:spacing w:val="-6"/>
          <w:sz w:val="26"/>
          <w:szCs w:val="26"/>
        </w:rPr>
        <w:t xml:space="preserve">внесении изменений в </w:t>
      </w:r>
    </w:p>
    <w:p w14:paraId="5B2237D6" w14:textId="77777777" w:rsidR="0006013D" w:rsidRDefault="0006013D" w:rsidP="0006013D">
      <w:pPr>
        <w:framePr w:w="4254" w:hSpace="180" w:wrap="around" w:vAnchor="page" w:hAnchor="page" w:x="2386" w:y="1336"/>
        <w:spacing w:after="0" w:line="240" w:lineRule="auto"/>
        <w:jc w:val="both"/>
        <w:rPr>
          <w:rFonts w:ascii="Times New Roman" w:hAnsi="Times New Roman"/>
          <w:bCs/>
          <w:spacing w:val="-6"/>
          <w:sz w:val="26"/>
          <w:szCs w:val="26"/>
        </w:rPr>
      </w:pPr>
      <w:r w:rsidRPr="00FD6A36">
        <w:rPr>
          <w:rFonts w:ascii="Times New Roman" w:hAnsi="Times New Roman"/>
          <w:bCs/>
          <w:spacing w:val="-6"/>
          <w:sz w:val="26"/>
          <w:szCs w:val="26"/>
        </w:rPr>
        <w:t xml:space="preserve">постановление Администрации города </w:t>
      </w:r>
    </w:p>
    <w:p w14:paraId="4AC4E109" w14:textId="77777777" w:rsidR="0006013D" w:rsidRPr="00FD6A36" w:rsidRDefault="0006013D" w:rsidP="0006013D">
      <w:pPr>
        <w:framePr w:w="4254" w:hSpace="180" w:wrap="around" w:vAnchor="page" w:hAnchor="page" w:x="2386" w:y="1336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A36">
        <w:rPr>
          <w:rFonts w:ascii="Times New Roman" w:hAnsi="Times New Roman"/>
          <w:bCs/>
          <w:spacing w:val="-6"/>
          <w:sz w:val="26"/>
          <w:szCs w:val="26"/>
        </w:rPr>
        <w:t>Когалыма</w:t>
      </w:r>
      <w:r w:rsidRPr="00FD6A3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</w:t>
      </w:r>
      <w:r w:rsidRPr="00FD6A3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5</w:t>
      </w:r>
      <w:r w:rsidRPr="00FD6A36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12</w:t>
      </w:r>
      <w:r w:rsidRPr="00FD6A36">
        <w:rPr>
          <w:rFonts w:ascii="Times New Roman" w:hAnsi="Times New Roman"/>
          <w:sz w:val="26"/>
          <w:szCs w:val="26"/>
        </w:rPr>
        <w:t>.20</w:t>
      </w:r>
      <w:r>
        <w:rPr>
          <w:rFonts w:ascii="Times New Roman" w:hAnsi="Times New Roman"/>
          <w:sz w:val="26"/>
          <w:szCs w:val="26"/>
        </w:rPr>
        <w:t>19</w:t>
      </w:r>
      <w:r w:rsidRPr="00FD6A36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2838</w:t>
      </w:r>
    </w:p>
    <w:p w14:paraId="7DF9FD5E" w14:textId="77777777" w:rsidR="0006013D" w:rsidRDefault="0006013D" w:rsidP="0006013D">
      <w:pPr>
        <w:pStyle w:val="ConsPlusTitle"/>
        <w:framePr w:w="4254" w:hSpace="180" w:wrap="around" w:vAnchor="page" w:hAnchor="page" w:x="2386" w:y="1336"/>
        <w:ind w:right="169"/>
        <w:jc w:val="both"/>
        <w:rPr>
          <w:rFonts w:ascii="Times New Roman" w:hAnsi="Times New Roman" w:cs="Times New Roman"/>
          <w:b w:val="0"/>
          <w:bCs w:val="0"/>
          <w:spacing w:val="-6"/>
          <w:sz w:val="26"/>
          <w:szCs w:val="26"/>
        </w:rPr>
      </w:pPr>
    </w:p>
    <w:p w14:paraId="3160612E" w14:textId="13BFE013" w:rsidR="00DC5907" w:rsidRPr="00147F30" w:rsidRDefault="00147F30" w:rsidP="00147F30">
      <w:pPr>
        <w:pStyle w:val="af5"/>
        <w:jc w:val="right"/>
        <w:rPr>
          <w:b/>
        </w:rPr>
      </w:pPr>
      <w:r w:rsidRPr="00147F30">
        <w:rPr>
          <w:b/>
        </w:rPr>
        <w:t>Проект</w:t>
      </w:r>
    </w:p>
    <w:p w14:paraId="47DB010A" w14:textId="77777777" w:rsidR="00F05B09" w:rsidRDefault="00F05B09" w:rsidP="00A81C78">
      <w:pPr>
        <w:pStyle w:val="af5"/>
      </w:pPr>
    </w:p>
    <w:p w14:paraId="57B891A0" w14:textId="77777777" w:rsidR="00670444" w:rsidRDefault="00670444" w:rsidP="00E778AE">
      <w:pPr>
        <w:pStyle w:val="af5"/>
      </w:pPr>
    </w:p>
    <w:p w14:paraId="597CE465" w14:textId="1D141397" w:rsidR="00D51E59" w:rsidRDefault="00E778AE" w:rsidP="00E778AE">
      <w:pPr>
        <w:pStyle w:val="af5"/>
      </w:pPr>
      <w:r>
        <w:t xml:space="preserve">В соответствии с Федеральным законом от 27.07.2010 </w:t>
      </w:r>
      <w:r w:rsidR="00C33C35">
        <w:t>№</w:t>
      </w:r>
      <w:r>
        <w:t xml:space="preserve">210-ФЗ </w:t>
      </w:r>
      <w:r w:rsidR="00C33C35">
        <w:t>«</w:t>
      </w:r>
      <w:r>
        <w:t>Об организации предоставления государственных и муниципальных услуг</w:t>
      </w:r>
      <w:r w:rsidR="00C33C35">
        <w:t>»</w:t>
      </w:r>
      <w:r>
        <w:t>, Уставом города Когалыма, постановлени</w:t>
      </w:r>
      <w:r w:rsidR="00264833">
        <w:t>ем</w:t>
      </w:r>
      <w:r>
        <w:t xml:space="preserve"> Администрации города Когалыма от 25.07.2019 </w:t>
      </w:r>
      <w:r w:rsidR="00C33C35">
        <w:t>№</w:t>
      </w:r>
      <w:r>
        <w:t xml:space="preserve">1646 </w:t>
      </w:r>
      <w:r w:rsidR="00C33C35">
        <w:t>«</w:t>
      </w:r>
      <w:r>
        <w:t xml:space="preserve">Об утверждении порядка предоставления финансовой поддержки субъектам малого и среднего предпринимательства в рамках реализации подпрограммы </w:t>
      </w:r>
      <w:r w:rsidR="00C33C35">
        <w:t>«</w:t>
      </w:r>
      <w:r>
        <w:t>Развитие малого и среднего предпринимательства в городе Когалыме</w:t>
      </w:r>
      <w:r w:rsidR="00C33C35">
        <w:t>» муниципальной программы «</w:t>
      </w:r>
      <w:r>
        <w:t>Социально-экономическое развитие и инвестиции муниципаль</w:t>
      </w:r>
      <w:r w:rsidR="00C33C35">
        <w:t>ного образования город Когалым»</w:t>
      </w:r>
      <w:r w:rsidR="00264833">
        <w:t xml:space="preserve"> в целях приведения муниципального нормативного правового акта в соответствие действующим законодательством</w:t>
      </w:r>
      <w:r w:rsidR="00771175">
        <w:t>:</w:t>
      </w:r>
      <w:r w:rsidR="00CF5DB7">
        <w:t xml:space="preserve"> </w:t>
      </w:r>
    </w:p>
    <w:p w14:paraId="3D6ECA05" w14:textId="77777777" w:rsidR="00264833" w:rsidRDefault="00A25CCB" w:rsidP="00A25CCB">
      <w:pPr>
        <w:widowControl w:val="0"/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ab/>
      </w:r>
    </w:p>
    <w:p w14:paraId="7FDF20AA" w14:textId="6F128EEC" w:rsidR="00A25CCB" w:rsidRPr="00264833" w:rsidRDefault="00264833" w:rsidP="00A25CCB">
      <w:pPr>
        <w:widowControl w:val="0"/>
        <w:autoSpaceDE w:val="0"/>
        <w:autoSpaceDN w:val="0"/>
        <w:adjustRightInd w:val="0"/>
        <w:spacing w:after="0" w:line="240" w:lineRule="auto"/>
        <w:ind w:right="1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E778AE">
        <w:rPr>
          <w:rFonts w:ascii="Times New Roman" w:hAnsi="Times New Roman"/>
          <w:sz w:val="26"/>
          <w:szCs w:val="26"/>
        </w:rPr>
        <w:t>1.</w:t>
      </w:r>
      <w:r w:rsidR="008203F6">
        <w:rPr>
          <w:rFonts w:ascii="Times New Roman" w:hAnsi="Times New Roman"/>
          <w:sz w:val="26"/>
          <w:szCs w:val="26"/>
        </w:rPr>
        <w:t xml:space="preserve"> </w:t>
      </w:r>
      <w:r w:rsidR="002144D2" w:rsidRPr="001E2009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приложение к </w:t>
      </w:r>
      <w:r w:rsidR="00452FAB" w:rsidRPr="001E2009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ю</w:t>
      </w:r>
      <w:r w:rsidR="00452FAB" w:rsidRPr="001E2009">
        <w:rPr>
          <w:rFonts w:ascii="Times New Roman" w:hAnsi="Times New Roman"/>
          <w:sz w:val="26"/>
          <w:szCs w:val="26"/>
        </w:rPr>
        <w:t xml:space="preserve"> </w:t>
      </w:r>
      <w:r w:rsidR="002144D2" w:rsidRPr="001E2009">
        <w:rPr>
          <w:rFonts w:ascii="Times New Roman" w:hAnsi="Times New Roman"/>
          <w:sz w:val="26"/>
          <w:szCs w:val="26"/>
        </w:rPr>
        <w:t>Администрации города Когалыма от 2</w:t>
      </w:r>
      <w:r w:rsidR="00E778AE">
        <w:rPr>
          <w:rFonts w:ascii="Times New Roman" w:hAnsi="Times New Roman"/>
          <w:sz w:val="26"/>
          <w:szCs w:val="26"/>
        </w:rPr>
        <w:t>5</w:t>
      </w:r>
      <w:r w:rsidR="002144D2" w:rsidRPr="001E2009">
        <w:rPr>
          <w:rFonts w:ascii="Times New Roman" w:hAnsi="Times New Roman"/>
          <w:sz w:val="26"/>
          <w:szCs w:val="26"/>
        </w:rPr>
        <w:t>.</w:t>
      </w:r>
      <w:r w:rsidR="00E778AE">
        <w:rPr>
          <w:rFonts w:ascii="Times New Roman" w:hAnsi="Times New Roman"/>
          <w:sz w:val="26"/>
          <w:szCs w:val="26"/>
        </w:rPr>
        <w:t>12</w:t>
      </w:r>
      <w:r w:rsidR="002144D2" w:rsidRPr="001E2009">
        <w:rPr>
          <w:rFonts w:ascii="Times New Roman" w:hAnsi="Times New Roman"/>
          <w:sz w:val="26"/>
          <w:szCs w:val="26"/>
        </w:rPr>
        <w:t>.2019 №</w:t>
      </w:r>
      <w:r w:rsidR="00E778AE">
        <w:rPr>
          <w:rFonts w:ascii="Times New Roman" w:hAnsi="Times New Roman"/>
          <w:sz w:val="26"/>
          <w:szCs w:val="26"/>
        </w:rPr>
        <w:t>2838</w:t>
      </w:r>
      <w:r w:rsidR="002144D2" w:rsidRPr="001E2009">
        <w:rPr>
          <w:rFonts w:ascii="Times New Roman" w:hAnsi="Times New Roman"/>
          <w:sz w:val="26"/>
          <w:szCs w:val="26"/>
        </w:rPr>
        <w:t xml:space="preserve"> «</w:t>
      </w:r>
      <w:r w:rsidR="00E778AE" w:rsidRPr="00E778AE">
        <w:rPr>
          <w:rFonts w:ascii="Times New Roman" w:hAnsi="Times New Roman"/>
          <w:spacing w:val="-6"/>
          <w:sz w:val="26"/>
          <w:szCs w:val="26"/>
        </w:rPr>
        <w:t>Об утверждении административного регламента</w:t>
      </w:r>
      <w:r w:rsidR="00E778A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E778AE" w:rsidRPr="00E778AE">
        <w:rPr>
          <w:rFonts w:ascii="Times New Roman" w:hAnsi="Times New Roman"/>
          <w:spacing w:val="-6"/>
          <w:sz w:val="26"/>
          <w:szCs w:val="26"/>
        </w:rPr>
        <w:t>предоставления муниципальной услуги</w:t>
      </w:r>
      <w:r w:rsidR="00E778A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E778AE" w:rsidRPr="00E778AE">
        <w:rPr>
          <w:rFonts w:ascii="Times New Roman" w:hAnsi="Times New Roman"/>
          <w:spacing w:val="-6"/>
          <w:sz w:val="26"/>
          <w:szCs w:val="26"/>
        </w:rPr>
        <w:t>«Оказание финансовой поддержки субъектам</w:t>
      </w:r>
      <w:r w:rsidR="00E778AE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E778AE" w:rsidRPr="00E778AE">
        <w:rPr>
          <w:rFonts w:ascii="Times New Roman" w:hAnsi="Times New Roman"/>
          <w:spacing w:val="-6"/>
          <w:sz w:val="26"/>
          <w:szCs w:val="26"/>
        </w:rPr>
        <w:t xml:space="preserve">малого и среднего </w:t>
      </w:r>
      <w:r w:rsidR="00A25CCB" w:rsidRPr="00E778AE">
        <w:rPr>
          <w:rFonts w:ascii="Times New Roman" w:hAnsi="Times New Roman"/>
          <w:spacing w:val="-6"/>
          <w:sz w:val="26"/>
          <w:szCs w:val="26"/>
        </w:rPr>
        <w:t>предпринимательства</w:t>
      </w:r>
      <w:r w:rsidR="00A25CCB">
        <w:rPr>
          <w:rFonts w:ascii="Times New Roman" w:hAnsi="Times New Roman"/>
          <w:spacing w:val="-6"/>
          <w:sz w:val="26"/>
          <w:szCs w:val="26"/>
        </w:rPr>
        <w:t xml:space="preserve">» </w:t>
      </w:r>
      <w:r w:rsidR="00A25CCB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далее – административный регламент</w:t>
      </w:r>
      <w:r w:rsidR="00A25CCB">
        <w:rPr>
          <w:rFonts w:ascii="Times New Roman" w:hAnsi="Times New Roman"/>
          <w:sz w:val="26"/>
          <w:szCs w:val="26"/>
        </w:rPr>
        <w:t>)</w:t>
      </w:r>
      <w:r w:rsidR="00A25CCB">
        <w:rPr>
          <w:rFonts w:ascii="Times New Roman" w:hAnsi="Times New Roman"/>
          <w:spacing w:val="-6"/>
          <w:sz w:val="26"/>
          <w:szCs w:val="26"/>
        </w:rPr>
        <w:t xml:space="preserve"> </w:t>
      </w:r>
      <w:r w:rsidR="00A86899">
        <w:rPr>
          <w:rFonts w:ascii="Times New Roman" w:hAnsi="Times New Roman"/>
          <w:sz w:val="26"/>
          <w:szCs w:val="26"/>
        </w:rPr>
        <w:t>внести следующие изменения:</w:t>
      </w:r>
    </w:p>
    <w:p w14:paraId="17C473CB" w14:textId="4B22813E" w:rsidR="001541CF" w:rsidRPr="002366F0" w:rsidRDefault="0006013D" w:rsidP="0006013D">
      <w:pPr>
        <w:pStyle w:val="af7"/>
        <w:tabs>
          <w:tab w:val="left" w:pos="709"/>
        </w:tabs>
        <w:autoSpaceDE/>
        <w:autoSpaceDN/>
        <w:adjustRightInd/>
        <w:contextualSpacing/>
        <w:rPr>
          <w:spacing w:val="-6"/>
        </w:rPr>
      </w:pPr>
      <w:r>
        <w:rPr>
          <w:spacing w:val="-6"/>
        </w:rPr>
        <w:tab/>
      </w:r>
      <w:r w:rsidR="001541CF">
        <w:t>1.</w:t>
      </w:r>
      <w:r>
        <w:t>1</w:t>
      </w:r>
      <w:r w:rsidR="001541CF">
        <w:t>.</w:t>
      </w:r>
      <w:r w:rsidR="00264833">
        <w:t xml:space="preserve"> абзац </w:t>
      </w:r>
      <w:r w:rsidR="001541CF">
        <w:t xml:space="preserve">седьмой пункта 22 </w:t>
      </w:r>
      <w:r w:rsidR="00264833">
        <w:t>раздела 2</w:t>
      </w:r>
      <w:r w:rsidR="001541CF">
        <w:t xml:space="preserve"> </w:t>
      </w:r>
      <w:r w:rsidR="00264833">
        <w:t xml:space="preserve">административного регламента </w:t>
      </w:r>
      <w:r w:rsidR="001541CF">
        <w:t>изложить в следующей редакции:</w:t>
      </w:r>
    </w:p>
    <w:p w14:paraId="0B4C6C4B" w14:textId="0AE92BE8" w:rsidR="001541CF" w:rsidRDefault="001541CF" w:rsidP="00264833">
      <w:pPr>
        <w:pStyle w:val="af7"/>
        <w:tabs>
          <w:tab w:val="left" w:pos="0"/>
          <w:tab w:val="left" w:pos="567"/>
        </w:tabs>
      </w:pPr>
      <w:r>
        <w:tab/>
      </w:r>
      <w:r w:rsidR="00264833">
        <w:t>«- являющиеся</w:t>
      </w:r>
      <w:r w:rsidR="00455096" w:rsidRPr="001F28DB">
        <w:t xml:space="preserve"> юридическими лицами, находящи</w:t>
      </w:r>
      <w:r w:rsidR="00264833">
        <w:t>мся</w:t>
      </w:r>
      <w:r w:rsidR="00455096" w:rsidRPr="001F28DB">
        <w:t xml:space="preserve"> в процессе ликвидации, реорганизации, в отношении, которых введена процедура банкротства, деятельность которых приостановлена в порядке, предусмотренном законодательством Российской Федерации, а также Субъекты, являющиеся индивидуальными предпринимателями, прекратившие деятельность в качестве индивидуального предпринимателя</w:t>
      </w:r>
      <w:r w:rsidR="00670444">
        <w:t xml:space="preserve"> </w:t>
      </w:r>
      <w:r w:rsidR="00670444" w:rsidRPr="00670444">
        <w:t>(в случае, если такое требование предусмотрено правовым актом).</w:t>
      </w:r>
      <w:r>
        <w:t>»;</w:t>
      </w:r>
    </w:p>
    <w:p w14:paraId="0245C89B" w14:textId="1DE68264" w:rsidR="007F1E13" w:rsidRDefault="001541CF" w:rsidP="00F7595C">
      <w:pPr>
        <w:pStyle w:val="af7"/>
      </w:pPr>
      <w:r>
        <w:tab/>
      </w:r>
      <w:r w:rsidR="007F1E13">
        <w:t>1.</w:t>
      </w:r>
      <w:r w:rsidR="0006013D">
        <w:t>2</w:t>
      </w:r>
      <w:r w:rsidR="007F1E13">
        <w:t xml:space="preserve">. </w:t>
      </w:r>
      <w:r w:rsidR="00264833">
        <w:t xml:space="preserve">абзац </w:t>
      </w:r>
      <w:r w:rsidR="00C67FE7">
        <w:t>восьмой</w:t>
      </w:r>
      <w:r w:rsidR="007F1E13">
        <w:t xml:space="preserve"> пункта 3</w:t>
      </w:r>
      <w:r w:rsidR="00C67FE7">
        <w:t>8</w:t>
      </w:r>
      <w:r w:rsidR="00147F30">
        <w:t xml:space="preserve"> </w:t>
      </w:r>
      <w:r w:rsidR="00264833">
        <w:t>раздела 3 административного регламента</w:t>
      </w:r>
      <w:r w:rsidR="00C67FE7">
        <w:t xml:space="preserve"> исключить слова </w:t>
      </w:r>
      <w:r w:rsidR="007F1E13">
        <w:t>«</w:t>
      </w:r>
      <w:r w:rsidR="00C67FE7" w:rsidRPr="00C67FE7">
        <w:t>организация заседания Комиссии, оформление документов, являющихся результатом предоставления муниципальной услуги (продолжительность и (или) максимальный срок выполнения - 11 рабочих дней с момента ок</w:t>
      </w:r>
      <w:r w:rsidR="00C67FE7">
        <w:t>ончания срока приема документов»;</w:t>
      </w:r>
    </w:p>
    <w:p w14:paraId="61423C82" w14:textId="7C40A5D4" w:rsidR="000563BC" w:rsidRDefault="007F1E13" w:rsidP="00F7595C">
      <w:pPr>
        <w:pStyle w:val="af7"/>
      </w:pPr>
      <w:r>
        <w:tab/>
        <w:t>1.</w:t>
      </w:r>
      <w:r w:rsidR="0006013D">
        <w:t>3</w:t>
      </w:r>
      <w:r w:rsidR="002366F0">
        <w:t>.</w:t>
      </w:r>
      <w:r w:rsidR="00147F30">
        <w:t xml:space="preserve"> абзац</w:t>
      </w:r>
      <w:r w:rsidR="002366F0">
        <w:t xml:space="preserve"> </w:t>
      </w:r>
      <w:r w:rsidR="00C67FE7">
        <w:t>одиннадцатый</w:t>
      </w:r>
      <w:r w:rsidR="006E6008">
        <w:t xml:space="preserve"> пункта</w:t>
      </w:r>
      <w:r>
        <w:t xml:space="preserve"> 38 </w:t>
      </w:r>
      <w:r w:rsidR="002366F0">
        <w:t xml:space="preserve">раздела 3 административного регламента </w:t>
      </w:r>
      <w:r w:rsidR="00C67FE7">
        <w:t>исключить.</w:t>
      </w:r>
    </w:p>
    <w:p w14:paraId="090E14CD" w14:textId="70D4907D" w:rsidR="00C67FE7" w:rsidRDefault="00C67FE7" w:rsidP="00F7595C">
      <w:pPr>
        <w:pStyle w:val="af7"/>
      </w:pPr>
      <w:r>
        <w:tab/>
        <w:t>1.4.</w:t>
      </w:r>
      <w:r w:rsidRPr="00C67FE7">
        <w:t xml:space="preserve"> </w:t>
      </w:r>
      <w:r>
        <w:t xml:space="preserve"> абзац девятый пункта 38 раздела 3 административного регламента изложить в следующей редакции</w:t>
      </w:r>
      <w:r w:rsidR="006C6D47">
        <w:t>:</w:t>
      </w:r>
    </w:p>
    <w:p w14:paraId="711E0796" w14:textId="4CDF8ACE" w:rsidR="006C6D47" w:rsidRDefault="006C6D47" w:rsidP="006C6D47">
      <w:pPr>
        <w:pStyle w:val="af7"/>
      </w:pPr>
      <w:r>
        <w:tab/>
        <w:t>«</w:t>
      </w:r>
      <w:r w:rsidRPr="006C6D47">
        <w:t>организация и проведение заседаний комиссии по принятию решений о предоставлении субсидий субъектам малого и среднего предпринимательства - 11 рабочих дней с момента окончания срока приема документов;</w:t>
      </w:r>
      <w:r>
        <w:t>»;</w:t>
      </w:r>
    </w:p>
    <w:p w14:paraId="351A4BED" w14:textId="79052AD0" w:rsidR="006C6D47" w:rsidRDefault="006C6D47" w:rsidP="006C6D47">
      <w:pPr>
        <w:pStyle w:val="af7"/>
      </w:pPr>
      <w:r>
        <w:tab/>
        <w:t>1.5.</w:t>
      </w:r>
      <w:r w:rsidRPr="006C6D47">
        <w:t xml:space="preserve"> </w:t>
      </w:r>
      <w:r>
        <w:t>абзац десятый пункта 38 раздела 3 административного регламента изложить в следующей редакции:</w:t>
      </w:r>
    </w:p>
    <w:p w14:paraId="32ECC9D1" w14:textId="75A19EBE" w:rsidR="006C6D47" w:rsidRDefault="006C6D47" w:rsidP="006C6D47">
      <w:pPr>
        <w:pStyle w:val="af7"/>
      </w:pPr>
      <w:r>
        <w:lastRenderedPageBreak/>
        <w:tab/>
        <w:t>«</w:t>
      </w:r>
      <w:r w:rsidRPr="006C6D47">
        <w:t>принятие решения о предоставлении (отказе в предоставлении) муниципальной услуги и оформление результ</w:t>
      </w:r>
      <w:r>
        <w:t>атов заседания Комиссии в виде протокола заседания конкурсной комиссии»;</w:t>
      </w:r>
    </w:p>
    <w:p w14:paraId="5453CFDD" w14:textId="4FD506AD" w:rsidR="006C6D47" w:rsidRDefault="006C6D47" w:rsidP="006C6D47">
      <w:pPr>
        <w:pStyle w:val="af7"/>
      </w:pPr>
      <w:r>
        <w:tab/>
        <w:t>1.6. абзац пятый пункта 39 раздела 3 административного регламента исключить;</w:t>
      </w:r>
    </w:p>
    <w:p w14:paraId="2B8CB3A8" w14:textId="0E06F813" w:rsidR="006C6D47" w:rsidRPr="006C6D47" w:rsidRDefault="006C6D47" w:rsidP="006C6D47">
      <w:pPr>
        <w:pStyle w:val="af7"/>
      </w:pPr>
      <w:r>
        <w:tab/>
        <w:t>1.7.</w:t>
      </w:r>
      <w:r w:rsidRPr="00C67FE7">
        <w:t xml:space="preserve"> </w:t>
      </w:r>
      <w:r>
        <w:t xml:space="preserve"> в абзаце одиннадцатом пункта 39 раздела 3 административного регламента заменить слова «документа» на слова «</w:t>
      </w:r>
      <w:r w:rsidRPr="006C6D47">
        <w:t>постановление Администрации города Когалыма об утверждении списка получателей субсидии (гранта), письмо об отказе в предоставлении субсидии (гранта).</w:t>
      </w:r>
      <w:r>
        <w:t>».</w:t>
      </w:r>
    </w:p>
    <w:p w14:paraId="6EF6F29F" w14:textId="05A57BC3" w:rsidR="006C6D47" w:rsidRPr="006C6D47" w:rsidRDefault="006C6D47" w:rsidP="006C6D47">
      <w:pPr>
        <w:pStyle w:val="af7"/>
      </w:pPr>
    </w:p>
    <w:p w14:paraId="089FADA0" w14:textId="17BA08EA" w:rsidR="006C6D47" w:rsidRDefault="006C6D47" w:rsidP="00F7595C">
      <w:pPr>
        <w:pStyle w:val="af7"/>
      </w:pPr>
    </w:p>
    <w:p w14:paraId="6233A073" w14:textId="186796B5" w:rsidR="00DC7C92" w:rsidRPr="005E02DC" w:rsidRDefault="0025616B" w:rsidP="006C6D47">
      <w:pPr>
        <w:pStyle w:val="af7"/>
      </w:pPr>
      <w:r>
        <w:tab/>
      </w:r>
      <w:r w:rsidR="008A479D" w:rsidRPr="005E02DC">
        <w:t>2</w:t>
      </w:r>
      <w:r w:rsidR="00DC7C92" w:rsidRPr="005E02DC">
        <w:t>. Управлению инвестиционной деятельности и развития предпринимательства Администрации города Когалыма (</w:t>
      </w:r>
      <w:proofErr w:type="spellStart"/>
      <w:r w:rsidR="00DC7C92" w:rsidRPr="005E02DC">
        <w:t>Ю.Л.Спиридонова</w:t>
      </w:r>
      <w:proofErr w:type="spellEnd"/>
      <w:r w:rsidR="00DC7C92" w:rsidRPr="005E02DC">
        <w:t xml:space="preserve">) направить в юридическое управление Администрации города Когалыма </w:t>
      </w:r>
      <w:r w:rsidR="00B40E7F" w:rsidRPr="005E02DC">
        <w:t>текст постановления</w:t>
      </w:r>
      <w:r w:rsidR="00DC7C92" w:rsidRPr="005E02DC">
        <w:t>, его реквизиты, сведения об источнике официального опубликования в порядке и сроки, предусмотренные распоряжением Администрации города Когалыма</w:t>
      </w:r>
      <w:r w:rsidR="00B40E7F" w:rsidRPr="005E02DC">
        <w:t xml:space="preserve"> </w:t>
      </w:r>
      <w:r w:rsidR="00DC7C92" w:rsidRPr="005E02DC">
        <w:t>от 19.06.2013 №149-р</w:t>
      </w:r>
      <w:r w:rsidR="007E55AD">
        <w:t xml:space="preserve"> </w:t>
      </w:r>
      <w:r w:rsidR="00DC7C92" w:rsidRPr="005E02DC">
        <w:t>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719F3949" w14:textId="77777777" w:rsidR="00316D26" w:rsidRDefault="00316D26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46599BD" w14:textId="77777777" w:rsidR="00DC7C92" w:rsidRPr="00064F4E" w:rsidRDefault="008A479D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E02DC">
        <w:rPr>
          <w:rFonts w:ascii="Times New Roman" w:hAnsi="Times New Roman"/>
          <w:sz w:val="26"/>
          <w:szCs w:val="26"/>
        </w:rPr>
        <w:t>3</w:t>
      </w:r>
      <w:r w:rsidR="00DC7C92" w:rsidRPr="005E02DC">
        <w:rPr>
          <w:rFonts w:ascii="Times New Roman" w:hAnsi="Times New Roman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DC7C92" w:rsidRPr="005E02DC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www.admkogal</w:t>
        </w:r>
        <w:r w:rsidR="00DC7C92" w:rsidRPr="005E02DC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y</w:t>
        </w:r>
        <w:r w:rsidR="00DC7C92" w:rsidRPr="005E02DC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m.ru</w:t>
        </w:r>
      </w:hyperlink>
      <w:r w:rsidR="00DC7C92" w:rsidRPr="005E02DC">
        <w:rPr>
          <w:rFonts w:ascii="Times New Roman" w:hAnsi="Times New Roman"/>
          <w:sz w:val="26"/>
          <w:szCs w:val="26"/>
        </w:rPr>
        <w:t>).</w:t>
      </w:r>
    </w:p>
    <w:p w14:paraId="48C790A5" w14:textId="77777777" w:rsidR="00316D26" w:rsidRDefault="00316D26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B04F17E" w14:textId="77777777" w:rsidR="00DC7C92" w:rsidRPr="00064F4E" w:rsidRDefault="008A479D" w:rsidP="00E94E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DC7C92" w:rsidRPr="00064F4E">
        <w:rPr>
          <w:rFonts w:ascii="Times New Roman" w:hAnsi="Times New Roman"/>
          <w:sz w:val="26"/>
          <w:szCs w:val="26"/>
        </w:rPr>
        <w:t xml:space="preserve"> Контроль за выполнением постановления возложить на заместителя главы города Когалыма </w:t>
      </w:r>
      <w:proofErr w:type="spellStart"/>
      <w:r w:rsidR="00DC7C92" w:rsidRPr="00064F4E">
        <w:rPr>
          <w:rFonts w:ascii="Times New Roman" w:hAnsi="Times New Roman"/>
          <w:sz w:val="26"/>
          <w:szCs w:val="26"/>
        </w:rPr>
        <w:t>Т.И.Черных</w:t>
      </w:r>
      <w:proofErr w:type="spellEnd"/>
      <w:r w:rsidR="00DC7C92" w:rsidRPr="00064F4E">
        <w:rPr>
          <w:rFonts w:ascii="Times New Roman" w:hAnsi="Times New Roman"/>
          <w:sz w:val="26"/>
          <w:szCs w:val="26"/>
        </w:rPr>
        <w:t>.</w:t>
      </w:r>
    </w:p>
    <w:p w14:paraId="77B149A9" w14:textId="77777777" w:rsidR="005D1CD9" w:rsidRPr="00064F4E" w:rsidRDefault="005D1CD9" w:rsidP="00E94E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63BEE5" w14:textId="77777777" w:rsidR="008C6528" w:rsidRDefault="008C6528" w:rsidP="00A81C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5387B66A" w14:textId="77777777" w:rsidR="00496AA4" w:rsidRDefault="00496AA4" w:rsidP="00A81C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Исполняющий обязанности </w:t>
      </w:r>
    </w:p>
    <w:p w14:paraId="789F439C" w14:textId="06FC8E7F" w:rsidR="00A81C78" w:rsidRDefault="00496AA4" w:rsidP="00A81C7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г</w:t>
      </w:r>
      <w:r w:rsidR="00DC7C92" w:rsidRPr="00064F4E">
        <w:rPr>
          <w:rFonts w:ascii="Times New Roman" w:hAnsi="Times New Roman"/>
          <w:sz w:val="26"/>
          <w:szCs w:val="26"/>
          <w:lang w:eastAsia="en-US"/>
        </w:rPr>
        <w:t>лав</w:t>
      </w:r>
      <w:r>
        <w:rPr>
          <w:rFonts w:ascii="Times New Roman" w:hAnsi="Times New Roman"/>
          <w:sz w:val="26"/>
          <w:szCs w:val="26"/>
          <w:lang w:eastAsia="en-US"/>
        </w:rPr>
        <w:t>ы</w:t>
      </w:r>
      <w:r w:rsidR="00DC7C92" w:rsidRPr="00064F4E">
        <w:rPr>
          <w:rFonts w:ascii="Times New Roman" w:hAnsi="Times New Roman"/>
          <w:sz w:val="26"/>
          <w:szCs w:val="26"/>
          <w:lang w:eastAsia="en-US"/>
        </w:rPr>
        <w:t xml:space="preserve"> города Когалыма</w:t>
      </w:r>
      <w:r w:rsidR="00DC7C92" w:rsidRPr="00064F4E">
        <w:rPr>
          <w:rFonts w:ascii="Times New Roman" w:hAnsi="Times New Roman"/>
          <w:sz w:val="26"/>
          <w:szCs w:val="26"/>
          <w:lang w:eastAsia="en-US"/>
        </w:rPr>
        <w:tab/>
      </w:r>
      <w:r w:rsidR="00A81C78">
        <w:rPr>
          <w:rFonts w:ascii="Times New Roman" w:hAnsi="Times New Roman"/>
          <w:sz w:val="26"/>
          <w:szCs w:val="26"/>
          <w:lang w:eastAsia="en-US"/>
        </w:rPr>
        <w:tab/>
      </w:r>
      <w:r w:rsidR="00A81C78">
        <w:rPr>
          <w:rFonts w:ascii="Times New Roman" w:hAnsi="Times New Roman"/>
          <w:sz w:val="26"/>
          <w:szCs w:val="26"/>
          <w:lang w:eastAsia="en-US"/>
        </w:rPr>
        <w:tab/>
      </w:r>
      <w:r w:rsidR="00DC7C92" w:rsidRPr="00064F4E">
        <w:rPr>
          <w:rFonts w:ascii="Times New Roman" w:hAnsi="Times New Roman"/>
          <w:sz w:val="26"/>
          <w:szCs w:val="26"/>
          <w:lang w:eastAsia="en-US"/>
        </w:rPr>
        <w:tab/>
      </w:r>
      <w:r w:rsidR="00A81C78">
        <w:rPr>
          <w:rFonts w:ascii="Times New Roman" w:hAnsi="Times New Roman"/>
          <w:sz w:val="26"/>
          <w:szCs w:val="26"/>
          <w:lang w:eastAsia="en-US"/>
        </w:rPr>
        <w:tab/>
      </w:r>
      <w:proofErr w:type="spellStart"/>
      <w:r w:rsidR="000926E3">
        <w:rPr>
          <w:rFonts w:ascii="Times New Roman" w:hAnsi="Times New Roman"/>
          <w:sz w:val="26"/>
          <w:szCs w:val="26"/>
          <w:lang w:eastAsia="en-US"/>
        </w:rPr>
        <w:t>Р.Я.Ярема</w:t>
      </w:r>
      <w:proofErr w:type="spellEnd"/>
    </w:p>
    <w:p w14:paraId="2E305600" w14:textId="4A7A4483" w:rsidR="00455096" w:rsidRDefault="00455096" w:rsidP="000601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7A79FCF3" w14:textId="77777777" w:rsidR="0006013D" w:rsidRDefault="0006013D" w:rsidP="000601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</w:p>
    <w:p w14:paraId="23338931" w14:textId="407D01E6" w:rsidR="00705175" w:rsidRPr="00705175" w:rsidRDefault="00705175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705175">
        <w:rPr>
          <w:rFonts w:ascii="Times New Roman" w:eastAsia="Calibri" w:hAnsi="Times New Roman"/>
          <w:lang w:eastAsia="en-US"/>
        </w:rPr>
        <w:t>Согласовано:</w:t>
      </w:r>
    </w:p>
    <w:tbl>
      <w:tblPr>
        <w:tblW w:w="867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2552"/>
        <w:gridCol w:w="2976"/>
        <w:gridCol w:w="1422"/>
      </w:tblGrid>
      <w:tr w:rsidR="00705175" w:rsidRPr="00705175" w14:paraId="731CB5E0" w14:textId="77777777" w:rsidTr="00705175">
        <w:trPr>
          <w:trHeight w:val="1176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2E2CA" w14:textId="77777777" w:rsidR="00705175" w:rsidRPr="00705175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51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руктурное подразделение Администрации города Когалым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30585" w14:textId="77777777" w:rsidR="00705175" w:rsidRPr="00705175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51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7AA9C" w14:textId="77777777" w:rsidR="00705175" w:rsidRPr="00705175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51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92711" w14:textId="77777777" w:rsidR="00705175" w:rsidRPr="00705175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51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пись</w:t>
            </w:r>
          </w:p>
        </w:tc>
      </w:tr>
      <w:tr w:rsidR="00985E78" w:rsidRPr="00705175" w14:paraId="2C7AE340" w14:textId="77777777" w:rsidTr="00985E78">
        <w:trPr>
          <w:trHeight w:val="477"/>
        </w:trPr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A5893" w14:textId="6185395D" w:rsidR="00985E78" w:rsidRPr="00705175" w:rsidRDefault="00E25073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Ф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4BF2C" w14:textId="16BEEBEC" w:rsidR="00985E78" w:rsidRPr="00705175" w:rsidRDefault="00E25073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дседатель КФ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69E33" w14:textId="45989535" w:rsidR="00985E78" w:rsidRPr="00705175" w:rsidRDefault="00E25073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.Г.Рыбачок</w:t>
            </w:r>
            <w:proofErr w:type="spellEnd"/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FF29A" w14:textId="77777777" w:rsidR="00985E78" w:rsidRPr="00705175" w:rsidRDefault="00985E78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05175" w:rsidRPr="00705175" w14:paraId="3C011F10" w14:textId="77777777" w:rsidTr="00705175">
        <w:trPr>
          <w:trHeight w:val="258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6CD7E9" w14:textId="49FED340" w:rsidR="00705175" w:rsidRPr="00705175" w:rsidRDefault="00F61006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7051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ИДиРП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3A7F6" w14:textId="77777777" w:rsidR="00705175" w:rsidRPr="00705175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F698C" w14:textId="77777777" w:rsidR="00705175" w:rsidRPr="00705175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11BB8" w14:textId="77777777" w:rsidR="00705175" w:rsidRPr="00705175" w:rsidRDefault="00705175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E25073" w:rsidRPr="00705175" w14:paraId="2BDC1996" w14:textId="77777777" w:rsidTr="00705175">
        <w:trPr>
          <w:trHeight w:val="258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0085B" w14:textId="36FAFEE9" w:rsidR="00E25073" w:rsidRPr="00705175" w:rsidRDefault="00455096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ПРиРП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D5529" w14:textId="77777777" w:rsidR="00E25073" w:rsidRPr="00705175" w:rsidRDefault="00E25073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8F862" w14:textId="77777777" w:rsidR="00E25073" w:rsidRPr="00705175" w:rsidRDefault="00E25073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DB66B" w14:textId="77777777" w:rsidR="00E25073" w:rsidRPr="00705175" w:rsidRDefault="00E25073" w:rsidP="0070517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55096" w:rsidRPr="00705175" w14:paraId="49AEE3D5" w14:textId="77777777" w:rsidTr="00455096">
        <w:trPr>
          <w:trHeight w:val="258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16BA7" w14:textId="5A569788" w:rsidR="00455096" w:rsidRPr="00705175" w:rsidRDefault="00455096" w:rsidP="004550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РА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B9A0B" w14:textId="77777777" w:rsidR="00455096" w:rsidRPr="00705175" w:rsidRDefault="00455096" w:rsidP="004550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1708F" w14:textId="77777777" w:rsidR="00455096" w:rsidRPr="00705175" w:rsidRDefault="00455096" w:rsidP="004550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8129C" w14:textId="77777777" w:rsidR="00455096" w:rsidRPr="00705175" w:rsidRDefault="00455096" w:rsidP="004550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455096" w:rsidRPr="00705175" w14:paraId="7E1F0C69" w14:textId="77777777" w:rsidTr="00455096">
        <w:trPr>
          <w:trHeight w:val="258"/>
        </w:trPr>
        <w:tc>
          <w:tcPr>
            <w:tcW w:w="17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73147" w14:textId="47003005" w:rsidR="00455096" w:rsidRPr="00705175" w:rsidRDefault="00455096" w:rsidP="004550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7051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A54E5" w14:textId="77777777" w:rsidR="00455096" w:rsidRPr="00705175" w:rsidRDefault="00455096" w:rsidP="004550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7C8CE" w14:textId="77777777" w:rsidR="00455096" w:rsidRPr="00705175" w:rsidRDefault="00455096" w:rsidP="004550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F6B2B" w14:textId="77777777" w:rsidR="00455096" w:rsidRPr="00705175" w:rsidRDefault="00455096" w:rsidP="0045509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14:paraId="082C1667" w14:textId="77777777" w:rsidR="00DC5907" w:rsidRDefault="00DC5907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p w14:paraId="1E642372" w14:textId="77777777" w:rsidR="00705175" w:rsidRPr="00455096" w:rsidRDefault="00705175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455096">
        <w:rPr>
          <w:rFonts w:ascii="Times New Roman" w:eastAsia="Calibri" w:hAnsi="Times New Roman"/>
          <w:sz w:val="18"/>
          <w:szCs w:val="18"/>
          <w:lang w:eastAsia="en-US"/>
        </w:rPr>
        <w:t>Подготовлено:</w:t>
      </w:r>
    </w:p>
    <w:p w14:paraId="02B07E78" w14:textId="27F1D1BB" w:rsidR="00705175" w:rsidRPr="00455096" w:rsidRDefault="00455096" w:rsidP="00705175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 w:rsidRPr="00455096">
        <w:rPr>
          <w:rFonts w:ascii="Times New Roman" w:eastAsia="Calibri" w:hAnsi="Times New Roman"/>
          <w:sz w:val="18"/>
          <w:szCs w:val="18"/>
          <w:lang w:eastAsia="en-US"/>
        </w:rPr>
        <w:t xml:space="preserve">Главный специалист </w:t>
      </w:r>
      <w:proofErr w:type="spellStart"/>
      <w:r w:rsidRPr="00455096">
        <w:rPr>
          <w:rFonts w:ascii="Times New Roman" w:eastAsia="Calibri" w:hAnsi="Times New Roman"/>
          <w:sz w:val="18"/>
          <w:szCs w:val="18"/>
          <w:lang w:eastAsia="en-US"/>
        </w:rPr>
        <w:t>ОПРиРП</w:t>
      </w:r>
      <w:proofErr w:type="spellEnd"/>
      <w:r w:rsidRPr="00455096">
        <w:rPr>
          <w:rFonts w:ascii="Times New Roman" w:eastAsia="Calibri" w:hAnsi="Times New Roman"/>
          <w:sz w:val="18"/>
          <w:szCs w:val="18"/>
          <w:lang w:eastAsia="en-US"/>
        </w:rPr>
        <w:t xml:space="preserve"> </w:t>
      </w:r>
      <w:r w:rsidR="00A25CCB" w:rsidRPr="00455096">
        <w:rPr>
          <w:rFonts w:ascii="Times New Roman" w:eastAsia="Calibri" w:hAnsi="Times New Roman"/>
          <w:sz w:val="18"/>
          <w:szCs w:val="18"/>
          <w:lang w:eastAsia="en-US"/>
        </w:rPr>
        <w:t>Генова Е.В</w:t>
      </w:r>
      <w:r w:rsidR="00496AA4" w:rsidRPr="00455096">
        <w:rPr>
          <w:rFonts w:ascii="Times New Roman" w:eastAsia="Calibri" w:hAnsi="Times New Roman"/>
          <w:sz w:val="18"/>
          <w:szCs w:val="18"/>
          <w:lang w:eastAsia="en-US"/>
        </w:rPr>
        <w:t>.</w:t>
      </w:r>
      <w:r w:rsidR="00705175" w:rsidRPr="00455096">
        <w:rPr>
          <w:rFonts w:ascii="Times New Roman" w:eastAsia="Calibri" w:hAnsi="Times New Roman"/>
          <w:sz w:val="18"/>
          <w:szCs w:val="18"/>
          <w:lang w:eastAsia="en-US"/>
        </w:rPr>
        <w:t>           _____________________</w:t>
      </w:r>
    </w:p>
    <w:p w14:paraId="47F081F5" w14:textId="77777777" w:rsidR="00705175" w:rsidRPr="00705175" w:rsidRDefault="00705175" w:rsidP="0070517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</w:p>
    <w:p w14:paraId="70B66EF7" w14:textId="77777777" w:rsidR="00705175" w:rsidRDefault="00705175" w:rsidP="00DC7C92">
      <w:pPr>
        <w:tabs>
          <w:tab w:val="left" w:pos="4290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</w:p>
    <w:p w14:paraId="5CA2693D" w14:textId="38448CE9" w:rsidR="00496AA4" w:rsidRDefault="00DC7C92" w:rsidP="003A5920">
      <w:pPr>
        <w:tabs>
          <w:tab w:val="left" w:pos="4290"/>
        </w:tabs>
        <w:spacing w:after="0" w:line="240" w:lineRule="auto"/>
        <w:jc w:val="both"/>
        <w:rPr>
          <w:rFonts w:ascii="Times New Roman" w:hAnsi="Times New Roman"/>
          <w:lang w:eastAsia="en-US"/>
        </w:rPr>
      </w:pPr>
      <w:r w:rsidRPr="00E94E31">
        <w:rPr>
          <w:rFonts w:ascii="Times New Roman" w:hAnsi="Times New Roman"/>
          <w:lang w:eastAsia="en-US"/>
        </w:rPr>
        <w:t xml:space="preserve">Разослать: </w:t>
      </w:r>
      <w:proofErr w:type="spellStart"/>
      <w:r w:rsidR="008159D1" w:rsidRPr="00E94E31">
        <w:rPr>
          <w:rFonts w:ascii="Times New Roman" w:hAnsi="Times New Roman"/>
          <w:lang w:eastAsia="en-US"/>
        </w:rPr>
        <w:t>УИДиРП</w:t>
      </w:r>
      <w:proofErr w:type="spellEnd"/>
      <w:r w:rsidR="008159D1" w:rsidRPr="00E94E31">
        <w:rPr>
          <w:rFonts w:ascii="Times New Roman" w:hAnsi="Times New Roman"/>
          <w:lang w:eastAsia="en-US"/>
        </w:rPr>
        <w:t xml:space="preserve">, </w:t>
      </w:r>
      <w:r w:rsidRPr="00E94E31">
        <w:rPr>
          <w:rFonts w:ascii="Times New Roman" w:hAnsi="Times New Roman"/>
          <w:lang w:eastAsia="en-US"/>
        </w:rPr>
        <w:t xml:space="preserve">КФ, ЮУ, </w:t>
      </w:r>
      <w:proofErr w:type="spellStart"/>
      <w:r w:rsidRPr="00E94E31">
        <w:rPr>
          <w:rFonts w:ascii="Times New Roman" w:hAnsi="Times New Roman"/>
          <w:lang w:eastAsia="en-US"/>
        </w:rPr>
        <w:t>ОФЭОиК</w:t>
      </w:r>
      <w:proofErr w:type="spellEnd"/>
      <w:r w:rsidRPr="00E94E31">
        <w:rPr>
          <w:rFonts w:ascii="Times New Roman" w:hAnsi="Times New Roman"/>
          <w:lang w:eastAsia="en-US"/>
        </w:rPr>
        <w:t>, газета «Когалымский вестник», Сабуров, прокуратура.</w:t>
      </w:r>
      <w:bookmarkStart w:id="0" w:name="_GoBack"/>
      <w:bookmarkEnd w:id="0"/>
    </w:p>
    <w:sectPr w:rsidR="00496AA4" w:rsidSect="003457C6">
      <w:footerReference w:type="default" r:id="rId9"/>
      <w:pgSz w:w="11906" w:h="16838"/>
      <w:pgMar w:top="284" w:right="567" w:bottom="1134" w:left="2552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9DDDA" w14:textId="77777777" w:rsidR="003B2B5C" w:rsidRDefault="003B2B5C">
      <w:pPr>
        <w:spacing w:after="0" w:line="240" w:lineRule="auto"/>
      </w:pPr>
      <w:r>
        <w:separator/>
      </w:r>
    </w:p>
  </w:endnote>
  <w:endnote w:type="continuationSeparator" w:id="0">
    <w:p w14:paraId="58CCAADF" w14:textId="77777777" w:rsidR="003B2B5C" w:rsidRDefault="003B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144545"/>
      <w:docPartObj>
        <w:docPartGallery w:val="Page Numbers (Bottom of Page)"/>
        <w:docPartUnique/>
      </w:docPartObj>
    </w:sdtPr>
    <w:sdtEndPr/>
    <w:sdtContent>
      <w:p w14:paraId="016D0931" w14:textId="77777777" w:rsidR="003B2B5C" w:rsidRDefault="003B2B5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920">
          <w:rPr>
            <w:noProof/>
          </w:rPr>
          <w:t>1</w:t>
        </w:r>
        <w:r>
          <w:fldChar w:fldCharType="end"/>
        </w:r>
      </w:p>
    </w:sdtContent>
  </w:sdt>
  <w:p w14:paraId="4F06409E" w14:textId="77777777" w:rsidR="003B2B5C" w:rsidRDefault="003B2B5C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52828" w14:textId="77777777" w:rsidR="003B2B5C" w:rsidRDefault="003B2B5C">
      <w:pPr>
        <w:spacing w:after="0" w:line="240" w:lineRule="auto"/>
      </w:pPr>
      <w:r>
        <w:separator/>
      </w:r>
    </w:p>
  </w:footnote>
  <w:footnote w:type="continuationSeparator" w:id="0">
    <w:p w14:paraId="0C68F780" w14:textId="77777777" w:rsidR="003B2B5C" w:rsidRDefault="003B2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0877"/>
    <w:multiLevelType w:val="multilevel"/>
    <w:tmpl w:val="D30C2A58"/>
    <w:lvl w:ilvl="0">
      <w:start w:val="2"/>
      <w:numFmt w:val="decimal"/>
      <w:lvlText w:val="%1."/>
      <w:lvlJc w:val="left"/>
      <w:pPr>
        <w:ind w:left="1667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8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7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5" w:hanging="1800"/>
      </w:pPr>
      <w:rPr>
        <w:rFonts w:hint="default"/>
      </w:rPr>
    </w:lvl>
  </w:abstractNum>
  <w:abstractNum w:abstractNumId="1" w15:restartNumberingAfterBreak="0">
    <w:nsid w:val="01802EE9"/>
    <w:multiLevelType w:val="hybridMultilevel"/>
    <w:tmpl w:val="2A64C49E"/>
    <w:lvl w:ilvl="0" w:tplc="4CE457E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028251F1"/>
    <w:multiLevelType w:val="multilevel"/>
    <w:tmpl w:val="B80AF8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02A76D78"/>
    <w:multiLevelType w:val="hybridMultilevel"/>
    <w:tmpl w:val="E1668516"/>
    <w:lvl w:ilvl="0" w:tplc="7FCEA7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31621EF"/>
    <w:multiLevelType w:val="multilevel"/>
    <w:tmpl w:val="FB3CB80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06C0175F"/>
    <w:multiLevelType w:val="multilevel"/>
    <w:tmpl w:val="8252207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0D0A7D3B"/>
    <w:multiLevelType w:val="hybridMultilevel"/>
    <w:tmpl w:val="CBD668E2"/>
    <w:lvl w:ilvl="0" w:tplc="7DBE8A5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35A99"/>
    <w:multiLevelType w:val="hybridMultilevel"/>
    <w:tmpl w:val="C562D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F3D3F"/>
    <w:multiLevelType w:val="multilevel"/>
    <w:tmpl w:val="A8CC429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A425EE"/>
    <w:multiLevelType w:val="multilevel"/>
    <w:tmpl w:val="967A339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17FA7480"/>
    <w:multiLevelType w:val="multilevel"/>
    <w:tmpl w:val="5852AB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 w15:restartNumberingAfterBreak="0">
    <w:nsid w:val="1A060F08"/>
    <w:multiLevelType w:val="multilevel"/>
    <w:tmpl w:val="CB228E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1BBB1A93"/>
    <w:multiLevelType w:val="multilevel"/>
    <w:tmpl w:val="628C1AB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13" w15:restartNumberingAfterBreak="0">
    <w:nsid w:val="24481D5F"/>
    <w:multiLevelType w:val="multilevel"/>
    <w:tmpl w:val="158C24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761D95"/>
    <w:multiLevelType w:val="multilevel"/>
    <w:tmpl w:val="58CE52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5" w15:restartNumberingAfterBreak="0">
    <w:nsid w:val="2D0724B6"/>
    <w:multiLevelType w:val="multilevel"/>
    <w:tmpl w:val="066A737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6" w15:restartNumberingAfterBreak="0">
    <w:nsid w:val="2E9A0F4C"/>
    <w:multiLevelType w:val="multilevel"/>
    <w:tmpl w:val="17403CC8"/>
    <w:lvl w:ilvl="0">
      <w:start w:val="1"/>
      <w:numFmt w:val="decimal"/>
      <w:lvlText w:val="%1."/>
      <w:lvlJc w:val="left"/>
      <w:pPr>
        <w:ind w:left="1241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70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9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187" w:hanging="1800"/>
      </w:pPr>
      <w:rPr>
        <w:rFonts w:cs="Times New Roman" w:hint="default"/>
      </w:rPr>
    </w:lvl>
  </w:abstractNum>
  <w:abstractNum w:abstractNumId="17" w15:restartNumberingAfterBreak="0">
    <w:nsid w:val="30014DB4"/>
    <w:multiLevelType w:val="multilevel"/>
    <w:tmpl w:val="4CA4A31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33382CA4"/>
    <w:multiLevelType w:val="multilevel"/>
    <w:tmpl w:val="A798E4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361616BA"/>
    <w:multiLevelType w:val="multilevel"/>
    <w:tmpl w:val="148A44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3618007E"/>
    <w:multiLevelType w:val="multilevel"/>
    <w:tmpl w:val="3D5418F0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3F0D11F6"/>
    <w:multiLevelType w:val="hybridMultilevel"/>
    <w:tmpl w:val="D1DA2EA4"/>
    <w:lvl w:ilvl="0" w:tplc="2C8A37A2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1FA514E"/>
    <w:multiLevelType w:val="hybridMultilevel"/>
    <w:tmpl w:val="03D4375E"/>
    <w:lvl w:ilvl="0" w:tplc="74660CA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82862"/>
    <w:multiLevelType w:val="hybridMultilevel"/>
    <w:tmpl w:val="96BC3964"/>
    <w:lvl w:ilvl="0" w:tplc="3AA2DBD2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4" w15:restartNumberingAfterBreak="0">
    <w:nsid w:val="46223C93"/>
    <w:multiLevelType w:val="multilevel"/>
    <w:tmpl w:val="127A2F7E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cs="Times New Roman" w:hint="default"/>
      </w:rPr>
    </w:lvl>
  </w:abstractNum>
  <w:abstractNum w:abstractNumId="25" w15:restartNumberingAfterBreak="0">
    <w:nsid w:val="46783174"/>
    <w:multiLevelType w:val="multilevel"/>
    <w:tmpl w:val="CA4662E0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6" w15:restartNumberingAfterBreak="0">
    <w:nsid w:val="49463D49"/>
    <w:multiLevelType w:val="multilevel"/>
    <w:tmpl w:val="C40CBDC8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7" w15:restartNumberingAfterBreak="0">
    <w:nsid w:val="4A7A5CB6"/>
    <w:multiLevelType w:val="hybridMultilevel"/>
    <w:tmpl w:val="1F3C9AC2"/>
    <w:lvl w:ilvl="0" w:tplc="89FC03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B291987"/>
    <w:multiLevelType w:val="multilevel"/>
    <w:tmpl w:val="0ADAAB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9" w15:restartNumberingAfterBreak="0">
    <w:nsid w:val="4EBB13D6"/>
    <w:multiLevelType w:val="hybridMultilevel"/>
    <w:tmpl w:val="CBC60AEA"/>
    <w:lvl w:ilvl="0" w:tplc="906CE28C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0" w15:restartNumberingAfterBreak="0">
    <w:nsid w:val="4F036150"/>
    <w:multiLevelType w:val="hybridMultilevel"/>
    <w:tmpl w:val="EC16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12F3AAA"/>
    <w:multiLevelType w:val="multilevel"/>
    <w:tmpl w:val="A69A082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32" w15:restartNumberingAfterBreak="0">
    <w:nsid w:val="52F840C3"/>
    <w:multiLevelType w:val="multilevel"/>
    <w:tmpl w:val="63F06A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 w15:restartNumberingAfterBreak="0">
    <w:nsid w:val="54B612FF"/>
    <w:multiLevelType w:val="multilevel"/>
    <w:tmpl w:val="DD92DC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91798A"/>
    <w:multiLevelType w:val="hybridMultilevel"/>
    <w:tmpl w:val="DF9E51EE"/>
    <w:lvl w:ilvl="0" w:tplc="27EC02F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809E0"/>
    <w:multiLevelType w:val="multilevel"/>
    <w:tmpl w:val="028E40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 w15:restartNumberingAfterBreak="0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 w15:restartNumberingAfterBreak="0">
    <w:nsid w:val="68E84756"/>
    <w:multiLevelType w:val="hybridMultilevel"/>
    <w:tmpl w:val="6CA0A2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B1F4B"/>
    <w:multiLevelType w:val="hybridMultilevel"/>
    <w:tmpl w:val="C9D8007C"/>
    <w:lvl w:ilvl="0" w:tplc="A216A5BC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E8067D2"/>
    <w:multiLevelType w:val="hybridMultilevel"/>
    <w:tmpl w:val="E0A825F6"/>
    <w:lvl w:ilvl="0" w:tplc="8F6466FA">
      <w:start w:val="4"/>
      <w:numFmt w:val="bullet"/>
      <w:lvlText w:val=""/>
      <w:lvlJc w:val="left"/>
      <w:pPr>
        <w:ind w:left="142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B43CDF"/>
    <w:multiLevelType w:val="multilevel"/>
    <w:tmpl w:val="F0720EF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1" w15:restartNumberingAfterBreak="0">
    <w:nsid w:val="76CC3F76"/>
    <w:multiLevelType w:val="hybridMultilevel"/>
    <w:tmpl w:val="AD423132"/>
    <w:lvl w:ilvl="0" w:tplc="27F434FA">
      <w:start w:val="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7A986F77"/>
    <w:multiLevelType w:val="hybridMultilevel"/>
    <w:tmpl w:val="7ED416EC"/>
    <w:lvl w:ilvl="0" w:tplc="FBEE7E0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04E3C"/>
    <w:multiLevelType w:val="hybridMultilevel"/>
    <w:tmpl w:val="16FC491C"/>
    <w:lvl w:ilvl="0" w:tplc="0AEA19B8">
      <w:start w:val="4"/>
      <w:numFmt w:val="bullet"/>
      <w:lvlText w:val=""/>
      <w:lvlJc w:val="left"/>
      <w:pPr>
        <w:ind w:left="1069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36"/>
  </w:num>
  <w:num w:numId="4">
    <w:abstractNumId w:val="10"/>
  </w:num>
  <w:num w:numId="5">
    <w:abstractNumId w:val="24"/>
  </w:num>
  <w:num w:numId="6">
    <w:abstractNumId w:val="26"/>
  </w:num>
  <w:num w:numId="7">
    <w:abstractNumId w:val="14"/>
  </w:num>
  <w:num w:numId="8">
    <w:abstractNumId w:val="30"/>
  </w:num>
  <w:num w:numId="9">
    <w:abstractNumId w:val="1"/>
  </w:num>
  <w:num w:numId="10">
    <w:abstractNumId w:val="43"/>
  </w:num>
  <w:num w:numId="11">
    <w:abstractNumId w:val="38"/>
  </w:num>
  <w:num w:numId="12">
    <w:abstractNumId w:val="39"/>
  </w:num>
  <w:num w:numId="13">
    <w:abstractNumId w:val="34"/>
  </w:num>
  <w:num w:numId="14">
    <w:abstractNumId w:val="22"/>
  </w:num>
  <w:num w:numId="15">
    <w:abstractNumId w:val="6"/>
  </w:num>
  <w:num w:numId="16">
    <w:abstractNumId w:val="42"/>
  </w:num>
  <w:num w:numId="17">
    <w:abstractNumId w:val="20"/>
  </w:num>
  <w:num w:numId="18">
    <w:abstractNumId w:val="32"/>
  </w:num>
  <w:num w:numId="19">
    <w:abstractNumId w:val="13"/>
  </w:num>
  <w:num w:numId="20">
    <w:abstractNumId w:val="28"/>
  </w:num>
  <w:num w:numId="21">
    <w:abstractNumId w:val="25"/>
  </w:num>
  <w:num w:numId="22">
    <w:abstractNumId w:val="5"/>
  </w:num>
  <w:num w:numId="23">
    <w:abstractNumId w:val="40"/>
  </w:num>
  <w:num w:numId="24">
    <w:abstractNumId w:val="19"/>
  </w:num>
  <w:num w:numId="25">
    <w:abstractNumId w:val="17"/>
  </w:num>
  <w:num w:numId="26">
    <w:abstractNumId w:val="12"/>
  </w:num>
  <w:num w:numId="27">
    <w:abstractNumId w:val="33"/>
  </w:num>
  <w:num w:numId="28">
    <w:abstractNumId w:val="9"/>
  </w:num>
  <w:num w:numId="29">
    <w:abstractNumId w:val="18"/>
  </w:num>
  <w:num w:numId="30">
    <w:abstractNumId w:val="8"/>
  </w:num>
  <w:num w:numId="31">
    <w:abstractNumId w:val="0"/>
  </w:num>
  <w:num w:numId="32">
    <w:abstractNumId w:val="2"/>
  </w:num>
  <w:num w:numId="33">
    <w:abstractNumId w:val="27"/>
  </w:num>
  <w:num w:numId="34">
    <w:abstractNumId w:val="21"/>
  </w:num>
  <w:num w:numId="35">
    <w:abstractNumId w:val="41"/>
  </w:num>
  <w:num w:numId="36">
    <w:abstractNumId w:val="11"/>
  </w:num>
  <w:num w:numId="37">
    <w:abstractNumId w:val="35"/>
  </w:num>
  <w:num w:numId="38">
    <w:abstractNumId w:val="4"/>
  </w:num>
  <w:num w:numId="39">
    <w:abstractNumId w:val="31"/>
  </w:num>
  <w:num w:numId="40">
    <w:abstractNumId w:val="23"/>
  </w:num>
  <w:num w:numId="41">
    <w:abstractNumId w:val="29"/>
  </w:num>
  <w:num w:numId="42">
    <w:abstractNumId w:val="7"/>
  </w:num>
  <w:num w:numId="43">
    <w:abstractNumId w:val="37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52"/>
    <w:rsid w:val="00000E65"/>
    <w:rsid w:val="00003C4E"/>
    <w:rsid w:val="00004D94"/>
    <w:rsid w:val="00011D92"/>
    <w:rsid w:val="000168CA"/>
    <w:rsid w:val="000202F8"/>
    <w:rsid w:val="00022D8B"/>
    <w:rsid w:val="00023AD9"/>
    <w:rsid w:val="00025EEA"/>
    <w:rsid w:val="00027989"/>
    <w:rsid w:val="00031006"/>
    <w:rsid w:val="0003240B"/>
    <w:rsid w:val="00040D02"/>
    <w:rsid w:val="0004203A"/>
    <w:rsid w:val="0004479C"/>
    <w:rsid w:val="00045CFE"/>
    <w:rsid w:val="000460A9"/>
    <w:rsid w:val="00046494"/>
    <w:rsid w:val="00047E08"/>
    <w:rsid w:val="00051708"/>
    <w:rsid w:val="0005518B"/>
    <w:rsid w:val="000563BC"/>
    <w:rsid w:val="0006013D"/>
    <w:rsid w:val="00063AA8"/>
    <w:rsid w:val="00063BFF"/>
    <w:rsid w:val="00064F4E"/>
    <w:rsid w:val="00066CFD"/>
    <w:rsid w:val="0007353B"/>
    <w:rsid w:val="00076553"/>
    <w:rsid w:val="0007794F"/>
    <w:rsid w:val="00080452"/>
    <w:rsid w:val="00082953"/>
    <w:rsid w:val="00082B6E"/>
    <w:rsid w:val="000840FA"/>
    <w:rsid w:val="000859ED"/>
    <w:rsid w:val="000926E3"/>
    <w:rsid w:val="00093B96"/>
    <w:rsid w:val="00094119"/>
    <w:rsid w:val="0009709E"/>
    <w:rsid w:val="0009776B"/>
    <w:rsid w:val="000A3026"/>
    <w:rsid w:val="000A307D"/>
    <w:rsid w:val="000A5454"/>
    <w:rsid w:val="000B2942"/>
    <w:rsid w:val="000B2EB4"/>
    <w:rsid w:val="000B4965"/>
    <w:rsid w:val="000C1880"/>
    <w:rsid w:val="000C256F"/>
    <w:rsid w:val="000C3F71"/>
    <w:rsid w:val="000C55DA"/>
    <w:rsid w:val="000D3F58"/>
    <w:rsid w:val="000D7BD4"/>
    <w:rsid w:val="000E1321"/>
    <w:rsid w:val="000E6863"/>
    <w:rsid w:val="000E7118"/>
    <w:rsid w:val="000F450B"/>
    <w:rsid w:val="000F57A2"/>
    <w:rsid w:val="000F6A81"/>
    <w:rsid w:val="000F7647"/>
    <w:rsid w:val="001005EC"/>
    <w:rsid w:val="00102334"/>
    <w:rsid w:val="00102AFF"/>
    <w:rsid w:val="001051EB"/>
    <w:rsid w:val="001057B4"/>
    <w:rsid w:val="00107296"/>
    <w:rsid w:val="001078EE"/>
    <w:rsid w:val="00113D46"/>
    <w:rsid w:val="00120313"/>
    <w:rsid w:val="00121F69"/>
    <w:rsid w:val="00122BA9"/>
    <w:rsid w:val="00130911"/>
    <w:rsid w:val="0013105E"/>
    <w:rsid w:val="00135E24"/>
    <w:rsid w:val="001368C1"/>
    <w:rsid w:val="0013726E"/>
    <w:rsid w:val="00140432"/>
    <w:rsid w:val="001411F2"/>
    <w:rsid w:val="00143D9B"/>
    <w:rsid w:val="00147F30"/>
    <w:rsid w:val="001519DE"/>
    <w:rsid w:val="001541CF"/>
    <w:rsid w:val="001544EA"/>
    <w:rsid w:val="001550D8"/>
    <w:rsid w:val="0015688C"/>
    <w:rsid w:val="00157655"/>
    <w:rsid w:val="00163F92"/>
    <w:rsid w:val="001640CD"/>
    <w:rsid w:val="0016787F"/>
    <w:rsid w:val="00170550"/>
    <w:rsid w:val="00176378"/>
    <w:rsid w:val="00176A84"/>
    <w:rsid w:val="00184846"/>
    <w:rsid w:val="00187C28"/>
    <w:rsid w:val="0019338F"/>
    <w:rsid w:val="00193D96"/>
    <w:rsid w:val="001A0F91"/>
    <w:rsid w:val="001A12A1"/>
    <w:rsid w:val="001A2503"/>
    <w:rsid w:val="001A5699"/>
    <w:rsid w:val="001A5A0B"/>
    <w:rsid w:val="001A60CA"/>
    <w:rsid w:val="001B5D8A"/>
    <w:rsid w:val="001B5F4E"/>
    <w:rsid w:val="001B6A1D"/>
    <w:rsid w:val="001C3334"/>
    <w:rsid w:val="001C6384"/>
    <w:rsid w:val="001C6B93"/>
    <w:rsid w:val="001C7068"/>
    <w:rsid w:val="001C72A6"/>
    <w:rsid w:val="001C7AAE"/>
    <w:rsid w:val="001C7F7C"/>
    <w:rsid w:val="001D2657"/>
    <w:rsid w:val="001D4466"/>
    <w:rsid w:val="001D64D0"/>
    <w:rsid w:val="001D7CF4"/>
    <w:rsid w:val="001E2009"/>
    <w:rsid w:val="001E2266"/>
    <w:rsid w:val="001E46E4"/>
    <w:rsid w:val="001E7ACD"/>
    <w:rsid w:val="001F1AB2"/>
    <w:rsid w:val="001F42EA"/>
    <w:rsid w:val="001F5376"/>
    <w:rsid w:val="002002D7"/>
    <w:rsid w:val="00203BAB"/>
    <w:rsid w:val="00204253"/>
    <w:rsid w:val="00210F45"/>
    <w:rsid w:val="002119E5"/>
    <w:rsid w:val="00211A7D"/>
    <w:rsid w:val="002123E8"/>
    <w:rsid w:val="00213D94"/>
    <w:rsid w:val="002144D2"/>
    <w:rsid w:val="00216101"/>
    <w:rsid w:val="00216412"/>
    <w:rsid w:val="00221020"/>
    <w:rsid w:val="002243C4"/>
    <w:rsid w:val="00226ACC"/>
    <w:rsid w:val="0023435D"/>
    <w:rsid w:val="002366F0"/>
    <w:rsid w:val="0023741D"/>
    <w:rsid w:val="002376E6"/>
    <w:rsid w:val="002426AF"/>
    <w:rsid w:val="00243F69"/>
    <w:rsid w:val="00245EC0"/>
    <w:rsid w:val="0025110E"/>
    <w:rsid w:val="0025257F"/>
    <w:rsid w:val="002538FB"/>
    <w:rsid w:val="00254C46"/>
    <w:rsid w:val="00255A3A"/>
    <w:rsid w:val="0025616B"/>
    <w:rsid w:val="00264833"/>
    <w:rsid w:val="00270AE1"/>
    <w:rsid w:val="002735A0"/>
    <w:rsid w:val="00282CAE"/>
    <w:rsid w:val="00287CE1"/>
    <w:rsid w:val="002927DD"/>
    <w:rsid w:val="002941E3"/>
    <w:rsid w:val="002A351D"/>
    <w:rsid w:val="002B1CC3"/>
    <w:rsid w:val="002C6E55"/>
    <w:rsid w:val="002C710B"/>
    <w:rsid w:val="002C716B"/>
    <w:rsid w:val="002D1774"/>
    <w:rsid w:val="002D200A"/>
    <w:rsid w:val="002D2E59"/>
    <w:rsid w:val="002D6A99"/>
    <w:rsid w:val="002E1C18"/>
    <w:rsid w:val="002E2B93"/>
    <w:rsid w:val="002E4387"/>
    <w:rsid w:val="002E4C0D"/>
    <w:rsid w:val="002E5293"/>
    <w:rsid w:val="002E67DB"/>
    <w:rsid w:val="002E71C2"/>
    <w:rsid w:val="002F0247"/>
    <w:rsid w:val="002F36E8"/>
    <w:rsid w:val="002F692A"/>
    <w:rsid w:val="00301E04"/>
    <w:rsid w:val="00316D26"/>
    <w:rsid w:val="00320B2C"/>
    <w:rsid w:val="00323011"/>
    <w:rsid w:val="00326317"/>
    <w:rsid w:val="00326B32"/>
    <w:rsid w:val="00327324"/>
    <w:rsid w:val="00330C22"/>
    <w:rsid w:val="00331ADE"/>
    <w:rsid w:val="003324FC"/>
    <w:rsid w:val="00340752"/>
    <w:rsid w:val="00341703"/>
    <w:rsid w:val="00341788"/>
    <w:rsid w:val="0034351C"/>
    <w:rsid w:val="003439F1"/>
    <w:rsid w:val="0034499D"/>
    <w:rsid w:val="003457C6"/>
    <w:rsid w:val="00345FB0"/>
    <w:rsid w:val="00346618"/>
    <w:rsid w:val="00352BC0"/>
    <w:rsid w:val="0036130E"/>
    <w:rsid w:val="0036188F"/>
    <w:rsid w:val="0036656C"/>
    <w:rsid w:val="003737D4"/>
    <w:rsid w:val="0037659C"/>
    <w:rsid w:val="00376D6D"/>
    <w:rsid w:val="003819AB"/>
    <w:rsid w:val="0038557F"/>
    <w:rsid w:val="003875D5"/>
    <w:rsid w:val="003900A0"/>
    <w:rsid w:val="003925CE"/>
    <w:rsid w:val="003A3C6D"/>
    <w:rsid w:val="003A5920"/>
    <w:rsid w:val="003A6927"/>
    <w:rsid w:val="003A7CE5"/>
    <w:rsid w:val="003B1CA0"/>
    <w:rsid w:val="003B2B5C"/>
    <w:rsid w:val="003C0231"/>
    <w:rsid w:val="003C0541"/>
    <w:rsid w:val="003C231A"/>
    <w:rsid w:val="003C3F00"/>
    <w:rsid w:val="003D0CE7"/>
    <w:rsid w:val="003D4064"/>
    <w:rsid w:val="003D4374"/>
    <w:rsid w:val="003D4F46"/>
    <w:rsid w:val="003D5720"/>
    <w:rsid w:val="003D61AB"/>
    <w:rsid w:val="003D715B"/>
    <w:rsid w:val="003E36F4"/>
    <w:rsid w:val="003E3F4F"/>
    <w:rsid w:val="003E498F"/>
    <w:rsid w:val="003E68BA"/>
    <w:rsid w:val="004007FA"/>
    <w:rsid w:val="00405B39"/>
    <w:rsid w:val="0041082C"/>
    <w:rsid w:val="004109F1"/>
    <w:rsid w:val="00411210"/>
    <w:rsid w:val="00413517"/>
    <w:rsid w:val="00415E0E"/>
    <w:rsid w:val="00420446"/>
    <w:rsid w:val="0042658B"/>
    <w:rsid w:val="004318E5"/>
    <w:rsid w:val="00431FA4"/>
    <w:rsid w:val="00433392"/>
    <w:rsid w:val="004338C2"/>
    <w:rsid w:val="00434B6E"/>
    <w:rsid w:val="00434DDF"/>
    <w:rsid w:val="00440090"/>
    <w:rsid w:val="0044319A"/>
    <w:rsid w:val="004433F8"/>
    <w:rsid w:val="00444164"/>
    <w:rsid w:val="00446141"/>
    <w:rsid w:val="00452CA1"/>
    <w:rsid w:val="00452FAB"/>
    <w:rsid w:val="00455096"/>
    <w:rsid w:val="004574A7"/>
    <w:rsid w:val="00460A78"/>
    <w:rsid w:val="00473F10"/>
    <w:rsid w:val="0047703C"/>
    <w:rsid w:val="00486935"/>
    <w:rsid w:val="00486E48"/>
    <w:rsid w:val="00487775"/>
    <w:rsid w:val="004877CD"/>
    <w:rsid w:val="0049612D"/>
    <w:rsid w:val="00496AA4"/>
    <w:rsid w:val="004A0ABF"/>
    <w:rsid w:val="004A3456"/>
    <w:rsid w:val="004B1631"/>
    <w:rsid w:val="004B1F46"/>
    <w:rsid w:val="004B37D8"/>
    <w:rsid w:val="004B3C66"/>
    <w:rsid w:val="004B60B3"/>
    <w:rsid w:val="004C2240"/>
    <w:rsid w:val="004C289A"/>
    <w:rsid w:val="004C6699"/>
    <w:rsid w:val="004D2821"/>
    <w:rsid w:val="004D3B1A"/>
    <w:rsid w:val="004D3E0E"/>
    <w:rsid w:val="004D4E6B"/>
    <w:rsid w:val="004D547E"/>
    <w:rsid w:val="004D730B"/>
    <w:rsid w:val="004E1CF2"/>
    <w:rsid w:val="004E49C0"/>
    <w:rsid w:val="004E5F5B"/>
    <w:rsid w:val="004E6CFD"/>
    <w:rsid w:val="004F2D37"/>
    <w:rsid w:val="004F7668"/>
    <w:rsid w:val="00507FB5"/>
    <w:rsid w:val="00510522"/>
    <w:rsid w:val="00517897"/>
    <w:rsid w:val="0052175C"/>
    <w:rsid w:val="00524C54"/>
    <w:rsid w:val="00527209"/>
    <w:rsid w:val="0052764E"/>
    <w:rsid w:val="0053280A"/>
    <w:rsid w:val="00533E7C"/>
    <w:rsid w:val="005354EB"/>
    <w:rsid w:val="00537CF3"/>
    <w:rsid w:val="005408AA"/>
    <w:rsid w:val="00541526"/>
    <w:rsid w:val="00541BB3"/>
    <w:rsid w:val="0054590E"/>
    <w:rsid w:val="00546825"/>
    <w:rsid w:val="00547999"/>
    <w:rsid w:val="00550A89"/>
    <w:rsid w:val="00560921"/>
    <w:rsid w:val="00562C72"/>
    <w:rsid w:val="005646D0"/>
    <w:rsid w:val="00565DF2"/>
    <w:rsid w:val="00570200"/>
    <w:rsid w:val="00571C63"/>
    <w:rsid w:val="005720CE"/>
    <w:rsid w:val="00572CBB"/>
    <w:rsid w:val="005738D2"/>
    <w:rsid w:val="00573F34"/>
    <w:rsid w:val="005766BB"/>
    <w:rsid w:val="005773C2"/>
    <w:rsid w:val="00580DCC"/>
    <w:rsid w:val="0058138A"/>
    <w:rsid w:val="005915B9"/>
    <w:rsid w:val="0059495E"/>
    <w:rsid w:val="00597294"/>
    <w:rsid w:val="005A413A"/>
    <w:rsid w:val="005B1117"/>
    <w:rsid w:val="005B4BEA"/>
    <w:rsid w:val="005C0AE4"/>
    <w:rsid w:val="005C5A3A"/>
    <w:rsid w:val="005D12CF"/>
    <w:rsid w:val="005D1CD9"/>
    <w:rsid w:val="005D3127"/>
    <w:rsid w:val="005D4B6D"/>
    <w:rsid w:val="005D659C"/>
    <w:rsid w:val="005E02DC"/>
    <w:rsid w:val="005F0FCE"/>
    <w:rsid w:val="005F20E2"/>
    <w:rsid w:val="005F2928"/>
    <w:rsid w:val="005F3052"/>
    <w:rsid w:val="005F6807"/>
    <w:rsid w:val="005F7465"/>
    <w:rsid w:val="00601634"/>
    <w:rsid w:val="00602013"/>
    <w:rsid w:val="006020B4"/>
    <w:rsid w:val="00605B73"/>
    <w:rsid w:val="00610C27"/>
    <w:rsid w:val="00612FAA"/>
    <w:rsid w:val="00615AEE"/>
    <w:rsid w:val="0061675E"/>
    <w:rsid w:val="0061683E"/>
    <w:rsid w:val="00620B88"/>
    <w:rsid w:val="00625328"/>
    <w:rsid w:val="00627156"/>
    <w:rsid w:val="00631B65"/>
    <w:rsid w:val="00631E9C"/>
    <w:rsid w:val="00632D48"/>
    <w:rsid w:val="006435A3"/>
    <w:rsid w:val="00647FB6"/>
    <w:rsid w:val="00653543"/>
    <w:rsid w:val="00655F5D"/>
    <w:rsid w:val="00656B72"/>
    <w:rsid w:val="0066041F"/>
    <w:rsid w:val="006632AE"/>
    <w:rsid w:val="0066619E"/>
    <w:rsid w:val="00670444"/>
    <w:rsid w:val="006707AF"/>
    <w:rsid w:val="00670FB0"/>
    <w:rsid w:val="00673060"/>
    <w:rsid w:val="00673744"/>
    <w:rsid w:val="00693365"/>
    <w:rsid w:val="0069451C"/>
    <w:rsid w:val="00696860"/>
    <w:rsid w:val="006A24C7"/>
    <w:rsid w:val="006A5C19"/>
    <w:rsid w:val="006A6071"/>
    <w:rsid w:val="006B34AB"/>
    <w:rsid w:val="006B462D"/>
    <w:rsid w:val="006B63C7"/>
    <w:rsid w:val="006B6464"/>
    <w:rsid w:val="006B6601"/>
    <w:rsid w:val="006C04B5"/>
    <w:rsid w:val="006C1D3E"/>
    <w:rsid w:val="006C6D47"/>
    <w:rsid w:val="006C7FC0"/>
    <w:rsid w:val="006D2159"/>
    <w:rsid w:val="006D3110"/>
    <w:rsid w:val="006D39E6"/>
    <w:rsid w:val="006D5EF0"/>
    <w:rsid w:val="006D67E2"/>
    <w:rsid w:val="006E0DF2"/>
    <w:rsid w:val="006E2C6E"/>
    <w:rsid w:val="006E30A0"/>
    <w:rsid w:val="006E5FC3"/>
    <w:rsid w:val="006E6008"/>
    <w:rsid w:val="006E7EFF"/>
    <w:rsid w:val="006F2512"/>
    <w:rsid w:val="006F26E7"/>
    <w:rsid w:val="006F3690"/>
    <w:rsid w:val="00702899"/>
    <w:rsid w:val="00705175"/>
    <w:rsid w:val="0072011B"/>
    <w:rsid w:val="007206C9"/>
    <w:rsid w:val="00722C51"/>
    <w:rsid w:val="00724237"/>
    <w:rsid w:val="00727291"/>
    <w:rsid w:val="007370AD"/>
    <w:rsid w:val="00737EC7"/>
    <w:rsid w:val="00742C15"/>
    <w:rsid w:val="00742C87"/>
    <w:rsid w:val="007509EF"/>
    <w:rsid w:val="007528E4"/>
    <w:rsid w:val="00752E51"/>
    <w:rsid w:val="00754ACF"/>
    <w:rsid w:val="007558BF"/>
    <w:rsid w:val="00760A0F"/>
    <w:rsid w:val="007649BD"/>
    <w:rsid w:val="00771175"/>
    <w:rsid w:val="00771EAD"/>
    <w:rsid w:val="0077485B"/>
    <w:rsid w:val="00774C3E"/>
    <w:rsid w:val="0077661A"/>
    <w:rsid w:val="00781ACF"/>
    <w:rsid w:val="00782562"/>
    <w:rsid w:val="007916D1"/>
    <w:rsid w:val="00793778"/>
    <w:rsid w:val="007949B6"/>
    <w:rsid w:val="00795811"/>
    <w:rsid w:val="007A15C3"/>
    <w:rsid w:val="007A2EF6"/>
    <w:rsid w:val="007A3455"/>
    <w:rsid w:val="007A654F"/>
    <w:rsid w:val="007A6AE5"/>
    <w:rsid w:val="007A70B5"/>
    <w:rsid w:val="007A7934"/>
    <w:rsid w:val="007B10C6"/>
    <w:rsid w:val="007B30E6"/>
    <w:rsid w:val="007B5C02"/>
    <w:rsid w:val="007B6384"/>
    <w:rsid w:val="007C2B1F"/>
    <w:rsid w:val="007E0971"/>
    <w:rsid w:val="007E1B63"/>
    <w:rsid w:val="007E35B0"/>
    <w:rsid w:val="007E40D9"/>
    <w:rsid w:val="007E508F"/>
    <w:rsid w:val="007E55AD"/>
    <w:rsid w:val="007E647D"/>
    <w:rsid w:val="007E6742"/>
    <w:rsid w:val="007E7E0A"/>
    <w:rsid w:val="007F1681"/>
    <w:rsid w:val="007F1E13"/>
    <w:rsid w:val="007F2BDA"/>
    <w:rsid w:val="007F5ABE"/>
    <w:rsid w:val="00801104"/>
    <w:rsid w:val="00803434"/>
    <w:rsid w:val="00807AE8"/>
    <w:rsid w:val="00810701"/>
    <w:rsid w:val="00812494"/>
    <w:rsid w:val="0081298F"/>
    <w:rsid w:val="008159D1"/>
    <w:rsid w:val="008203F6"/>
    <w:rsid w:val="00822F3F"/>
    <w:rsid w:val="008232F0"/>
    <w:rsid w:val="00824694"/>
    <w:rsid w:val="008250A7"/>
    <w:rsid w:val="00830ACC"/>
    <w:rsid w:val="008311B9"/>
    <w:rsid w:val="00833127"/>
    <w:rsid w:val="00834F51"/>
    <w:rsid w:val="00836095"/>
    <w:rsid w:val="00843418"/>
    <w:rsid w:val="00843C5A"/>
    <w:rsid w:val="00846130"/>
    <w:rsid w:val="00853966"/>
    <w:rsid w:val="00855AB0"/>
    <w:rsid w:val="00857507"/>
    <w:rsid w:val="00864117"/>
    <w:rsid w:val="00864DB0"/>
    <w:rsid w:val="00871146"/>
    <w:rsid w:val="00871949"/>
    <w:rsid w:val="00875AD1"/>
    <w:rsid w:val="0087601F"/>
    <w:rsid w:val="0087622C"/>
    <w:rsid w:val="00880D55"/>
    <w:rsid w:val="008812DC"/>
    <w:rsid w:val="0089221E"/>
    <w:rsid w:val="0089243D"/>
    <w:rsid w:val="008936AB"/>
    <w:rsid w:val="00893C1B"/>
    <w:rsid w:val="00895C0B"/>
    <w:rsid w:val="008976D6"/>
    <w:rsid w:val="008A047A"/>
    <w:rsid w:val="008A479D"/>
    <w:rsid w:val="008B01A3"/>
    <w:rsid w:val="008B2618"/>
    <w:rsid w:val="008B3464"/>
    <w:rsid w:val="008B5374"/>
    <w:rsid w:val="008B7455"/>
    <w:rsid w:val="008C0D8C"/>
    <w:rsid w:val="008C2D99"/>
    <w:rsid w:val="008C5796"/>
    <w:rsid w:val="008C5E3C"/>
    <w:rsid w:val="008C6528"/>
    <w:rsid w:val="008D0030"/>
    <w:rsid w:val="008D1EF7"/>
    <w:rsid w:val="008D2288"/>
    <w:rsid w:val="008E5862"/>
    <w:rsid w:val="008E76E6"/>
    <w:rsid w:val="008F0B08"/>
    <w:rsid w:val="008F6445"/>
    <w:rsid w:val="008F6F7A"/>
    <w:rsid w:val="008F73A6"/>
    <w:rsid w:val="008F75E1"/>
    <w:rsid w:val="00901F77"/>
    <w:rsid w:val="00903A74"/>
    <w:rsid w:val="00906F09"/>
    <w:rsid w:val="00907088"/>
    <w:rsid w:val="0091220D"/>
    <w:rsid w:val="009177D7"/>
    <w:rsid w:val="00917E5A"/>
    <w:rsid w:val="00920456"/>
    <w:rsid w:val="00930091"/>
    <w:rsid w:val="00935456"/>
    <w:rsid w:val="009401F7"/>
    <w:rsid w:val="00941506"/>
    <w:rsid w:val="00941673"/>
    <w:rsid w:val="00944B08"/>
    <w:rsid w:val="00944BA9"/>
    <w:rsid w:val="00945673"/>
    <w:rsid w:val="00946B50"/>
    <w:rsid w:val="00951D70"/>
    <w:rsid w:val="00952057"/>
    <w:rsid w:val="00952C9B"/>
    <w:rsid w:val="00955E51"/>
    <w:rsid w:val="009612E9"/>
    <w:rsid w:val="00961855"/>
    <w:rsid w:val="00965ABD"/>
    <w:rsid w:val="009669DB"/>
    <w:rsid w:val="00971354"/>
    <w:rsid w:val="00972AAE"/>
    <w:rsid w:val="0097756F"/>
    <w:rsid w:val="00985E78"/>
    <w:rsid w:val="0099162C"/>
    <w:rsid w:val="00994739"/>
    <w:rsid w:val="00994C84"/>
    <w:rsid w:val="009955F9"/>
    <w:rsid w:val="00995BAA"/>
    <w:rsid w:val="00997514"/>
    <w:rsid w:val="009A1A12"/>
    <w:rsid w:val="009A1B78"/>
    <w:rsid w:val="009A27BC"/>
    <w:rsid w:val="009A2ED7"/>
    <w:rsid w:val="009A5B48"/>
    <w:rsid w:val="009A775E"/>
    <w:rsid w:val="009A7D5F"/>
    <w:rsid w:val="009B2ACD"/>
    <w:rsid w:val="009B2B33"/>
    <w:rsid w:val="009B4C83"/>
    <w:rsid w:val="009C132F"/>
    <w:rsid w:val="009C4183"/>
    <w:rsid w:val="009C4FB8"/>
    <w:rsid w:val="009C7CB2"/>
    <w:rsid w:val="009D2433"/>
    <w:rsid w:val="009D5EF4"/>
    <w:rsid w:val="009E0F51"/>
    <w:rsid w:val="009E298B"/>
    <w:rsid w:val="009F3E31"/>
    <w:rsid w:val="009F4709"/>
    <w:rsid w:val="009F6299"/>
    <w:rsid w:val="00A0181E"/>
    <w:rsid w:val="00A02933"/>
    <w:rsid w:val="00A0293A"/>
    <w:rsid w:val="00A07358"/>
    <w:rsid w:val="00A10EDD"/>
    <w:rsid w:val="00A12E87"/>
    <w:rsid w:val="00A13D4B"/>
    <w:rsid w:val="00A14E86"/>
    <w:rsid w:val="00A1595C"/>
    <w:rsid w:val="00A1654D"/>
    <w:rsid w:val="00A16888"/>
    <w:rsid w:val="00A16D44"/>
    <w:rsid w:val="00A2123D"/>
    <w:rsid w:val="00A233BA"/>
    <w:rsid w:val="00A25CCB"/>
    <w:rsid w:val="00A272FC"/>
    <w:rsid w:val="00A31520"/>
    <w:rsid w:val="00A34A1E"/>
    <w:rsid w:val="00A35EC6"/>
    <w:rsid w:val="00A45D13"/>
    <w:rsid w:val="00A50149"/>
    <w:rsid w:val="00A5426A"/>
    <w:rsid w:val="00A6253A"/>
    <w:rsid w:val="00A62654"/>
    <w:rsid w:val="00A63664"/>
    <w:rsid w:val="00A67EC6"/>
    <w:rsid w:val="00A70677"/>
    <w:rsid w:val="00A732C6"/>
    <w:rsid w:val="00A80A69"/>
    <w:rsid w:val="00A81C78"/>
    <w:rsid w:val="00A81EFE"/>
    <w:rsid w:val="00A84166"/>
    <w:rsid w:val="00A850F6"/>
    <w:rsid w:val="00A86899"/>
    <w:rsid w:val="00A90D05"/>
    <w:rsid w:val="00A93F94"/>
    <w:rsid w:val="00A9787D"/>
    <w:rsid w:val="00AA11A9"/>
    <w:rsid w:val="00AA242E"/>
    <w:rsid w:val="00AA2A1E"/>
    <w:rsid w:val="00AA7152"/>
    <w:rsid w:val="00AB08EF"/>
    <w:rsid w:val="00AB09E9"/>
    <w:rsid w:val="00AB51C3"/>
    <w:rsid w:val="00AC3623"/>
    <w:rsid w:val="00AC3E61"/>
    <w:rsid w:val="00AC4D32"/>
    <w:rsid w:val="00AD219E"/>
    <w:rsid w:val="00AD24F9"/>
    <w:rsid w:val="00AD6E01"/>
    <w:rsid w:val="00AD6F1D"/>
    <w:rsid w:val="00AD761B"/>
    <w:rsid w:val="00AF055C"/>
    <w:rsid w:val="00AF1670"/>
    <w:rsid w:val="00AF463B"/>
    <w:rsid w:val="00AF4EBB"/>
    <w:rsid w:val="00AF60CA"/>
    <w:rsid w:val="00AF7855"/>
    <w:rsid w:val="00AF7DFE"/>
    <w:rsid w:val="00B003AF"/>
    <w:rsid w:val="00B07EC5"/>
    <w:rsid w:val="00B13B55"/>
    <w:rsid w:val="00B1622D"/>
    <w:rsid w:val="00B16C3A"/>
    <w:rsid w:val="00B20795"/>
    <w:rsid w:val="00B26D4A"/>
    <w:rsid w:val="00B27D93"/>
    <w:rsid w:val="00B30387"/>
    <w:rsid w:val="00B33728"/>
    <w:rsid w:val="00B400CB"/>
    <w:rsid w:val="00B40E7F"/>
    <w:rsid w:val="00B6475E"/>
    <w:rsid w:val="00B70004"/>
    <w:rsid w:val="00B72967"/>
    <w:rsid w:val="00B75502"/>
    <w:rsid w:val="00B820E9"/>
    <w:rsid w:val="00B84FB2"/>
    <w:rsid w:val="00B877BC"/>
    <w:rsid w:val="00B91C3D"/>
    <w:rsid w:val="00B94B63"/>
    <w:rsid w:val="00B95C60"/>
    <w:rsid w:val="00B96A4F"/>
    <w:rsid w:val="00BA416A"/>
    <w:rsid w:val="00BA4B37"/>
    <w:rsid w:val="00BA7118"/>
    <w:rsid w:val="00BB237B"/>
    <w:rsid w:val="00BB3A65"/>
    <w:rsid w:val="00BB3F39"/>
    <w:rsid w:val="00BB59CF"/>
    <w:rsid w:val="00BC3EFE"/>
    <w:rsid w:val="00BC4559"/>
    <w:rsid w:val="00BD0FCC"/>
    <w:rsid w:val="00BD2C9F"/>
    <w:rsid w:val="00BD7E15"/>
    <w:rsid w:val="00BE1436"/>
    <w:rsid w:val="00BE3954"/>
    <w:rsid w:val="00BE3F16"/>
    <w:rsid w:val="00BF0187"/>
    <w:rsid w:val="00BF0852"/>
    <w:rsid w:val="00BF173D"/>
    <w:rsid w:val="00BF3209"/>
    <w:rsid w:val="00C0115F"/>
    <w:rsid w:val="00C055AB"/>
    <w:rsid w:val="00C113B7"/>
    <w:rsid w:val="00C115AB"/>
    <w:rsid w:val="00C11C5B"/>
    <w:rsid w:val="00C12955"/>
    <w:rsid w:val="00C14AFE"/>
    <w:rsid w:val="00C238FC"/>
    <w:rsid w:val="00C25A74"/>
    <w:rsid w:val="00C26780"/>
    <w:rsid w:val="00C2686A"/>
    <w:rsid w:val="00C30F8B"/>
    <w:rsid w:val="00C32CCC"/>
    <w:rsid w:val="00C33C35"/>
    <w:rsid w:val="00C33F15"/>
    <w:rsid w:val="00C365FF"/>
    <w:rsid w:val="00C43ACF"/>
    <w:rsid w:val="00C449F5"/>
    <w:rsid w:val="00C452F7"/>
    <w:rsid w:val="00C46337"/>
    <w:rsid w:val="00C47B29"/>
    <w:rsid w:val="00C54E7E"/>
    <w:rsid w:val="00C55C74"/>
    <w:rsid w:val="00C56E38"/>
    <w:rsid w:val="00C57B67"/>
    <w:rsid w:val="00C67FE7"/>
    <w:rsid w:val="00C70644"/>
    <w:rsid w:val="00C75619"/>
    <w:rsid w:val="00C808DC"/>
    <w:rsid w:val="00C906A1"/>
    <w:rsid w:val="00C940F6"/>
    <w:rsid w:val="00CA1F74"/>
    <w:rsid w:val="00CA41B5"/>
    <w:rsid w:val="00CA4462"/>
    <w:rsid w:val="00CB2137"/>
    <w:rsid w:val="00CB2A1F"/>
    <w:rsid w:val="00CB4486"/>
    <w:rsid w:val="00CB4534"/>
    <w:rsid w:val="00CB7321"/>
    <w:rsid w:val="00CC104A"/>
    <w:rsid w:val="00CC131A"/>
    <w:rsid w:val="00CC14D6"/>
    <w:rsid w:val="00CC60E2"/>
    <w:rsid w:val="00CC6232"/>
    <w:rsid w:val="00CC6A3E"/>
    <w:rsid w:val="00CD1C8D"/>
    <w:rsid w:val="00CD22D9"/>
    <w:rsid w:val="00CD2A57"/>
    <w:rsid w:val="00CE1310"/>
    <w:rsid w:val="00CE19D0"/>
    <w:rsid w:val="00CE4586"/>
    <w:rsid w:val="00CE55F4"/>
    <w:rsid w:val="00CE5B6B"/>
    <w:rsid w:val="00CE7B69"/>
    <w:rsid w:val="00CF2ABC"/>
    <w:rsid w:val="00CF46D2"/>
    <w:rsid w:val="00CF4882"/>
    <w:rsid w:val="00CF5DB7"/>
    <w:rsid w:val="00D00106"/>
    <w:rsid w:val="00D03EC3"/>
    <w:rsid w:val="00D0424A"/>
    <w:rsid w:val="00D05DA1"/>
    <w:rsid w:val="00D069CA"/>
    <w:rsid w:val="00D16E2C"/>
    <w:rsid w:val="00D203D0"/>
    <w:rsid w:val="00D203FC"/>
    <w:rsid w:val="00D21696"/>
    <w:rsid w:val="00D2419A"/>
    <w:rsid w:val="00D27600"/>
    <w:rsid w:val="00D330EB"/>
    <w:rsid w:val="00D34EDD"/>
    <w:rsid w:val="00D42FC0"/>
    <w:rsid w:val="00D4366B"/>
    <w:rsid w:val="00D51E59"/>
    <w:rsid w:val="00D52537"/>
    <w:rsid w:val="00D53128"/>
    <w:rsid w:val="00D604EC"/>
    <w:rsid w:val="00D60C19"/>
    <w:rsid w:val="00D63A6D"/>
    <w:rsid w:val="00D65BC9"/>
    <w:rsid w:val="00D74349"/>
    <w:rsid w:val="00D75253"/>
    <w:rsid w:val="00D77ACC"/>
    <w:rsid w:val="00D83763"/>
    <w:rsid w:val="00D84D9A"/>
    <w:rsid w:val="00D91929"/>
    <w:rsid w:val="00D926E5"/>
    <w:rsid w:val="00D93591"/>
    <w:rsid w:val="00D93F27"/>
    <w:rsid w:val="00D94FC1"/>
    <w:rsid w:val="00D9763C"/>
    <w:rsid w:val="00DA10C1"/>
    <w:rsid w:val="00DA3EC9"/>
    <w:rsid w:val="00DA7DDD"/>
    <w:rsid w:val="00DB1211"/>
    <w:rsid w:val="00DB36EF"/>
    <w:rsid w:val="00DB604D"/>
    <w:rsid w:val="00DB6D92"/>
    <w:rsid w:val="00DC0A10"/>
    <w:rsid w:val="00DC5907"/>
    <w:rsid w:val="00DC5F60"/>
    <w:rsid w:val="00DC7C92"/>
    <w:rsid w:val="00DD12E2"/>
    <w:rsid w:val="00DD7CF9"/>
    <w:rsid w:val="00DE6D58"/>
    <w:rsid w:val="00DE7C41"/>
    <w:rsid w:val="00DF0D84"/>
    <w:rsid w:val="00DF1FA7"/>
    <w:rsid w:val="00DF2F38"/>
    <w:rsid w:val="00DF6BF4"/>
    <w:rsid w:val="00DF700D"/>
    <w:rsid w:val="00DF7C58"/>
    <w:rsid w:val="00E041DB"/>
    <w:rsid w:val="00E04EA8"/>
    <w:rsid w:val="00E06E41"/>
    <w:rsid w:val="00E07377"/>
    <w:rsid w:val="00E11E04"/>
    <w:rsid w:val="00E13116"/>
    <w:rsid w:val="00E2011E"/>
    <w:rsid w:val="00E21DD8"/>
    <w:rsid w:val="00E25073"/>
    <w:rsid w:val="00E25DFF"/>
    <w:rsid w:val="00E276A1"/>
    <w:rsid w:val="00E3367F"/>
    <w:rsid w:val="00E34CB9"/>
    <w:rsid w:val="00E36918"/>
    <w:rsid w:val="00E369B4"/>
    <w:rsid w:val="00E40D7B"/>
    <w:rsid w:val="00E418A6"/>
    <w:rsid w:val="00E4309A"/>
    <w:rsid w:val="00E448C2"/>
    <w:rsid w:val="00E473E6"/>
    <w:rsid w:val="00E60082"/>
    <w:rsid w:val="00E66770"/>
    <w:rsid w:val="00E73345"/>
    <w:rsid w:val="00E73AEF"/>
    <w:rsid w:val="00E7416A"/>
    <w:rsid w:val="00E76C0D"/>
    <w:rsid w:val="00E7744F"/>
    <w:rsid w:val="00E778AE"/>
    <w:rsid w:val="00E82580"/>
    <w:rsid w:val="00E856A7"/>
    <w:rsid w:val="00E8658B"/>
    <w:rsid w:val="00E87931"/>
    <w:rsid w:val="00E87D5B"/>
    <w:rsid w:val="00E94E31"/>
    <w:rsid w:val="00E97F45"/>
    <w:rsid w:val="00EA0DFC"/>
    <w:rsid w:val="00EA1599"/>
    <w:rsid w:val="00EA1D05"/>
    <w:rsid w:val="00EA2AAB"/>
    <w:rsid w:val="00EA4308"/>
    <w:rsid w:val="00EB099C"/>
    <w:rsid w:val="00EB3867"/>
    <w:rsid w:val="00EB4A1E"/>
    <w:rsid w:val="00EC00BA"/>
    <w:rsid w:val="00EC0832"/>
    <w:rsid w:val="00EC19B8"/>
    <w:rsid w:val="00EC2AAC"/>
    <w:rsid w:val="00EC5769"/>
    <w:rsid w:val="00EC7748"/>
    <w:rsid w:val="00ED32B8"/>
    <w:rsid w:val="00ED3474"/>
    <w:rsid w:val="00ED5CE8"/>
    <w:rsid w:val="00ED712C"/>
    <w:rsid w:val="00ED7CD5"/>
    <w:rsid w:val="00EE3175"/>
    <w:rsid w:val="00EF0426"/>
    <w:rsid w:val="00EF295D"/>
    <w:rsid w:val="00EF5BC8"/>
    <w:rsid w:val="00EF5CA8"/>
    <w:rsid w:val="00EF6E5D"/>
    <w:rsid w:val="00EF7258"/>
    <w:rsid w:val="00F05B09"/>
    <w:rsid w:val="00F05C54"/>
    <w:rsid w:val="00F06408"/>
    <w:rsid w:val="00F13B69"/>
    <w:rsid w:val="00F145D5"/>
    <w:rsid w:val="00F1731B"/>
    <w:rsid w:val="00F276AD"/>
    <w:rsid w:val="00F27741"/>
    <w:rsid w:val="00F27AF5"/>
    <w:rsid w:val="00F27FF4"/>
    <w:rsid w:val="00F3002A"/>
    <w:rsid w:val="00F40385"/>
    <w:rsid w:val="00F42DD6"/>
    <w:rsid w:val="00F564E9"/>
    <w:rsid w:val="00F61006"/>
    <w:rsid w:val="00F61243"/>
    <w:rsid w:val="00F70537"/>
    <w:rsid w:val="00F71FEC"/>
    <w:rsid w:val="00F73652"/>
    <w:rsid w:val="00F74AEF"/>
    <w:rsid w:val="00F7595C"/>
    <w:rsid w:val="00F842CD"/>
    <w:rsid w:val="00F85A63"/>
    <w:rsid w:val="00F9476C"/>
    <w:rsid w:val="00FA2FC2"/>
    <w:rsid w:val="00FA556E"/>
    <w:rsid w:val="00FA6899"/>
    <w:rsid w:val="00FA761F"/>
    <w:rsid w:val="00FB2BB7"/>
    <w:rsid w:val="00FB6431"/>
    <w:rsid w:val="00FB6969"/>
    <w:rsid w:val="00FB7031"/>
    <w:rsid w:val="00FC60E3"/>
    <w:rsid w:val="00FC6928"/>
    <w:rsid w:val="00FD3136"/>
    <w:rsid w:val="00FD45AD"/>
    <w:rsid w:val="00FD5FA5"/>
    <w:rsid w:val="00FD68DD"/>
    <w:rsid w:val="00FD6A36"/>
    <w:rsid w:val="00FD6C2A"/>
    <w:rsid w:val="00FE3038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EDDED1"/>
  <w14:defaultImageDpi w14:val="0"/>
  <w15:docId w15:val="{BDA9B423-A887-4264-97C0-8C125046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F51"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5D1C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D1CD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D1C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D1CD9"/>
    <w:rPr>
      <w:rFonts w:cs="Times New Roman"/>
    </w:rPr>
  </w:style>
  <w:style w:type="character" w:styleId="a7">
    <w:name w:val="Hyperlink"/>
    <w:basedOn w:val="a0"/>
    <w:uiPriority w:val="99"/>
    <w:rsid w:val="00DC7C92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8F6F7A"/>
    <w:rPr>
      <w:rFonts w:ascii="Arial" w:hAnsi="Arial"/>
      <w:sz w:val="20"/>
    </w:rPr>
  </w:style>
  <w:style w:type="paragraph" w:styleId="a8">
    <w:name w:val="annotation text"/>
    <w:basedOn w:val="a"/>
    <w:link w:val="a9"/>
    <w:uiPriority w:val="99"/>
    <w:unhideWhenUsed/>
    <w:rsid w:val="00B07EC5"/>
    <w:pPr>
      <w:spacing w:after="200" w:line="276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locked/>
    <w:rsid w:val="00B07EC5"/>
    <w:rPr>
      <w:rFonts w:ascii="Calibri" w:hAnsi="Calibri" w:cs="Times New Roman"/>
      <w:sz w:val="20"/>
    </w:rPr>
  </w:style>
  <w:style w:type="paragraph" w:styleId="aa">
    <w:name w:val="List Paragraph"/>
    <w:basedOn w:val="a"/>
    <w:uiPriority w:val="34"/>
    <w:qFormat/>
    <w:rsid w:val="000A3026"/>
    <w:pPr>
      <w:spacing w:after="200" w:line="276" w:lineRule="auto"/>
      <w:ind w:left="720"/>
      <w:contextualSpacing/>
    </w:pPr>
    <w:rPr>
      <w:lang w:eastAsia="en-US"/>
    </w:rPr>
  </w:style>
  <w:style w:type="table" w:styleId="ab">
    <w:name w:val="Table Grid"/>
    <w:basedOn w:val="a1"/>
    <w:uiPriority w:val="39"/>
    <w:rsid w:val="0087601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2011B"/>
    <w:rPr>
      <w:rFonts w:cs="Times New Roman"/>
      <w:sz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72011B"/>
    <w:pPr>
      <w:spacing w:after="160" w:line="259" w:lineRule="auto"/>
    </w:pPr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locked/>
    <w:rsid w:val="0072011B"/>
    <w:rPr>
      <w:rFonts w:ascii="Calibri" w:hAnsi="Calibri" w:cs="Times New Roman"/>
      <w:b/>
      <w:sz w:val="20"/>
    </w:rPr>
  </w:style>
  <w:style w:type="paragraph" w:styleId="af">
    <w:name w:val="Balloon Text"/>
    <w:basedOn w:val="a"/>
    <w:link w:val="af0"/>
    <w:uiPriority w:val="99"/>
    <w:semiHidden/>
    <w:unhideWhenUsed/>
    <w:rsid w:val="00720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72011B"/>
    <w:rPr>
      <w:rFonts w:ascii="Segoe UI" w:hAnsi="Segoe UI" w:cs="Times New Roman"/>
      <w:sz w:val="18"/>
    </w:rPr>
  </w:style>
  <w:style w:type="paragraph" w:styleId="af1">
    <w:name w:val="endnote text"/>
    <w:basedOn w:val="a"/>
    <w:link w:val="af2"/>
    <w:uiPriority w:val="99"/>
    <w:semiHidden/>
    <w:unhideWhenUsed/>
    <w:rsid w:val="00C12955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C12955"/>
    <w:rPr>
      <w:rFonts w:cs="Times New Roman"/>
    </w:rPr>
  </w:style>
  <w:style w:type="character" w:styleId="af3">
    <w:name w:val="endnote reference"/>
    <w:basedOn w:val="a0"/>
    <w:uiPriority w:val="99"/>
    <w:semiHidden/>
    <w:unhideWhenUsed/>
    <w:rsid w:val="00C12955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b"/>
    <w:uiPriority w:val="39"/>
    <w:rsid w:val="00064F4E"/>
    <w:rPr>
      <w:rFonts w:asciiTheme="minorHAnsi" w:eastAsiaTheme="minorEastAsia" w:hAnsiTheme="minorHAns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line number"/>
    <w:basedOn w:val="a0"/>
    <w:uiPriority w:val="99"/>
    <w:semiHidden/>
    <w:unhideWhenUsed/>
    <w:rsid w:val="00941506"/>
  </w:style>
  <w:style w:type="paragraph" w:styleId="af5">
    <w:name w:val="Body Text Indent"/>
    <w:basedOn w:val="a"/>
    <w:link w:val="af6"/>
    <w:uiPriority w:val="99"/>
    <w:unhideWhenUsed/>
    <w:rsid w:val="00A81C78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sz w:val="26"/>
      <w:szCs w:val="26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A81C78"/>
    <w:rPr>
      <w:rFonts w:ascii="Times New Roman" w:hAnsi="Times New Roman" w:cs="Times New Roman"/>
      <w:sz w:val="26"/>
      <w:szCs w:val="26"/>
    </w:rPr>
  </w:style>
  <w:style w:type="paragraph" w:styleId="af7">
    <w:name w:val="Body Text"/>
    <w:basedOn w:val="a"/>
    <w:link w:val="af8"/>
    <w:uiPriority w:val="99"/>
    <w:unhideWhenUsed/>
    <w:rsid w:val="00F7595C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f8">
    <w:name w:val="Основной текст Знак"/>
    <w:basedOn w:val="a0"/>
    <w:link w:val="af7"/>
    <w:uiPriority w:val="99"/>
    <w:rsid w:val="00F7595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03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3075-3A7F-43A1-858F-5ADBAF45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2</Pages>
  <Words>473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Сургутского района от 13.05.2016 N 1533-нпа(ред. от 29.09.2017)"Об утверждении порядка предоставления субсидий субъектам малого и среднего предпринимательства в рамках реализации подпрограммы "Поддержка малого и среднего предпр</vt:lpstr>
    </vt:vector>
  </TitlesOfParts>
  <Company>КонсультантПлюс Версия 4018.00.20</Company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Сургутского района от 13.05.2016 N 1533-нпа(ред. от 29.09.2017)"Об утверждении порядка предоставления субсидий субъектам малого и среднего предпринимательства в рамках реализации подпрограммы "Поддержка малого и среднего предпр</dc:title>
  <dc:subject/>
  <dc:creator>Абдуразакова Толгонай Маматжунусовна</dc:creator>
  <cp:keywords/>
  <dc:description/>
  <cp:lastModifiedBy>Генова Елена Вячеславовна</cp:lastModifiedBy>
  <cp:revision>50</cp:revision>
  <cp:lastPrinted>2020-08-13T06:25:00Z</cp:lastPrinted>
  <dcterms:created xsi:type="dcterms:W3CDTF">2020-07-16T13:18:00Z</dcterms:created>
  <dcterms:modified xsi:type="dcterms:W3CDTF">2020-08-18T10:33:00Z</dcterms:modified>
</cp:coreProperties>
</file>